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B2376" w14:textId="77777777" w:rsidR="00E1073B" w:rsidRPr="003E529C" w:rsidRDefault="00E1073B" w:rsidP="00FD4A8A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Hlk199097934"/>
      <w:bookmarkEnd w:id="0"/>
      <w:r w:rsidRPr="003E529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 w:rsidRPr="003E529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3E529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F3C2110" w14:textId="77777777" w:rsidR="00E1073B" w:rsidRPr="003E529C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3E529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0CD2953" w14:textId="1E8942AE" w:rsidR="00E1073B" w:rsidRPr="003E529C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3E529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604474" w:rsidRPr="003E529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3E529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0A665A" w:rsidRPr="000A665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Pr="003E529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9B705B4" w14:textId="3FA3C157" w:rsidR="00E1073B" w:rsidRPr="003E529C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3E529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: </w:t>
      </w:r>
      <w:r w:rsidR="00FD4A8A" w:rsidRPr="003E529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</w:t>
      </w:r>
      <w:r w:rsidR="00604474" w:rsidRPr="003E529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="00FD4A8A" w:rsidRPr="003E529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СОиУ</w:t>
      </w:r>
      <w:proofErr w:type="spellEnd"/>
    </w:p>
    <w:p w14:paraId="5D62BF34" w14:textId="77777777" w:rsidR="00E1073B" w:rsidRPr="003E529C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4E1A03" w14:textId="77777777" w:rsidR="00E1073B" w:rsidRPr="003E529C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F48C30D" w14:textId="77777777" w:rsidR="00E1073B" w:rsidRPr="003E529C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E529C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6F9B05" w14:textId="77777777" w:rsidR="00E1073B" w:rsidRPr="003E529C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3E52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59AEBBB" w14:textId="77777777" w:rsidR="00E1073B" w:rsidRPr="003E529C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3522167" w14:textId="55FBD76E" w:rsidR="00E1073B" w:rsidRPr="003E529C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FD4A8A"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зак Юлия Андреевна</w:t>
      </w:r>
      <w:r w:rsidR="00604474"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604474"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</w:t>
      </w:r>
      <w:r w:rsidR="00FD4A8A"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34</w:t>
      </w:r>
    </w:p>
    <w:p w14:paraId="20D8364D" w14:textId="5A485AC5" w:rsidR="00E1073B" w:rsidRPr="003E529C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 </w:t>
      </w:r>
      <w:r w:rsidR="00604474"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‎</w:t>
      </w:r>
      <w:bookmarkStart w:id="1" w:name="_Hlk198897775"/>
      <w:r w:rsidR="00F15C78"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е технологии</w:t>
      </w:r>
      <w:bookmarkEnd w:id="1"/>
      <w:r w:rsidR="00604474" w:rsidRPr="003E529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‎</w:t>
      </w:r>
    </w:p>
    <w:p w14:paraId="21A7DF32" w14:textId="77777777" w:rsidR="00E1073B" w:rsidRPr="003E529C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02A55FC" w14:textId="77777777" w:rsidR="00E1073B" w:rsidRPr="003E529C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A9706FD" w14:textId="174E60B5" w:rsidR="00E1073B" w:rsidRPr="003E529C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C27BF6" w:rsidRPr="003E529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 Анна Валерьевна</w:t>
      </w:r>
    </w:p>
    <w:p w14:paraId="5EF3CD08" w14:textId="77777777" w:rsidR="00720A4F" w:rsidRPr="003E529C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8516E34" w14:textId="77777777" w:rsidR="00E1073B" w:rsidRPr="003E529C" w:rsidRDefault="00E1073B" w:rsidP="00604474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B85F635" w14:textId="086D6BFB" w:rsidR="003748AF" w:rsidRDefault="00E1073B" w:rsidP="0035609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68D42491" w14:textId="77777777" w:rsidR="003748AF" w:rsidRDefault="003748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79F35E16" w14:textId="77777777" w:rsidR="009E6B74" w:rsidRPr="003E529C" w:rsidRDefault="009E6B74" w:rsidP="003748AF">
      <w:p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sdt>
      <w:sdtPr>
        <w:id w:val="11235799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0A09AB8" w14:textId="6C30A6D0" w:rsidR="009454FC" w:rsidRDefault="009454FC">
          <w:pPr>
            <w:pStyle w:val="a9"/>
          </w:pPr>
          <w:r>
            <w:t>Оглавление</w:t>
          </w:r>
        </w:p>
        <w:p w14:paraId="7FAC760B" w14:textId="7217B74F" w:rsidR="00BF5C0E" w:rsidRDefault="009454FC">
          <w:pPr>
            <w:pStyle w:val="11"/>
            <w:tabs>
              <w:tab w:val="right" w:leader="dot" w:pos="991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92310" w:history="1">
            <w:r w:rsidR="00BF5C0E" w:rsidRPr="007329A7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BF5C0E">
              <w:rPr>
                <w:noProof/>
                <w:webHidden/>
              </w:rPr>
              <w:tab/>
            </w:r>
            <w:r w:rsidR="00BF5C0E">
              <w:rPr>
                <w:noProof/>
                <w:webHidden/>
              </w:rPr>
              <w:fldChar w:fldCharType="begin"/>
            </w:r>
            <w:r w:rsidR="00BF5C0E">
              <w:rPr>
                <w:noProof/>
                <w:webHidden/>
              </w:rPr>
              <w:instrText xml:space="preserve"> PAGEREF _Toc199092310 \h </w:instrText>
            </w:r>
            <w:r w:rsidR="00BF5C0E">
              <w:rPr>
                <w:noProof/>
                <w:webHidden/>
              </w:rPr>
            </w:r>
            <w:r w:rsidR="00BF5C0E">
              <w:rPr>
                <w:noProof/>
                <w:webHidden/>
              </w:rPr>
              <w:fldChar w:fldCharType="separate"/>
            </w:r>
            <w:r w:rsidR="00BF5C0E">
              <w:rPr>
                <w:noProof/>
                <w:webHidden/>
              </w:rPr>
              <w:t>3</w:t>
            </w:r>
            <w:r w:rsidR="00BF5C0E">
              <w:rPr>
                <w:noProof/>
                <w:webHidden/>
              </w:rPr>
              <w:fldChar w:fldCharType="end"/>
            </w:r>
          </w:hyperlink>
        </w:p>
        <w:p w14:paraId="163977EA" w14:textId="107F98E2" w:rsidR="00BF5C0E" w:rsidRDefault="00BF5C0E">
          <w:pPr>
            <w:pStyle w:val="11"/>
            <w:tabs>
              <w:tab w:val="right" w:leader="dot" w:pos="9912"/>
            </w:tabs>
            <w:rPr>
              <w:noProof/>
              <w:sz w:val="22"/>
              <w:szCs w:val="22"/>
            </w:rPr>
          </w:pPr>
          <w:hyperlink w:anchor="_Toc199092311" w:history="1">
            <w:r w:rsidRPr="007329A7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166A" w14:textId="180E9635" w:rsidR="00BF5C0E" w:rsidRDefault="00BF5C0E">
          <w:pPr>
            <w:pStyle w:val="11"/>
            <w:tabs>
              <w:tab w:val="right" w:leader="dot" w:pos="9912"/>
            </w:tabs>
            <w:rPr>
              <w:noProof/>
              <w:sz w:val="22"/>
              <w:szCs w:val="22"/>
            </w:rPr>
          </w:pPr>
          <w:hyperlink w:anchor="_Toc199092312" w:history="1">
            <w:r w:rsidRPr="007329A7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A225" w14:textId="60CF97FD" w:rsidR="00BF5C0E" w:rsidRDefault="00BF5C0E">
          <w:pPr>
            <w:pStyle w:val="11"/>
            <w:tabs>
              <w:tab w:val="right" w:leader="dot" w:pos="9912"/>
            </w:tabs>
            <w:rPr>
              <w:noProof/>
              <w:sz w:val="22"/>
              <w:szCs w:val="22"/>
            </w:rPr>
          </w:pPr>
          <w:hyperlink w:anchor="_Toc199092313" w:history="1">
            <w:r w:rsidRPr="007329A7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43C7" w14:textId="7CB71684" w:rsidR="00BF5C0E" w:rsidRDefault="00BF5C0E">
          <w:pPr>
            <w:pStyle w:val="11"/>
            <w:tabs>
              <w:tab w:val="right" w:leader="dot" w:pos="9912"/>
            </w:tabs>
            <w:rPr>
              <w:noProof/>
              <w:sz w:val="22"/>
              <w:szCs w:val="22"/>
            </w:rPr>
          </w:pPr>
          <w:hyperlink w:anchor="_Toc199092314" w:history="1">
            <w:r w:rsidRPr="007329A7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F713" w14:textId="1EC0FB71" w:rsidR="00BF5C0E" w:rsidRDefault="00BF5C0E">
          <w:pPr>
            <w:pStyle w:val="2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</w:rPr>
          </w:pPr>
          <w:hyperlink w:anchor="_Toc199092315" w:history="1">
            <w:r w:rsidRPr="007329A7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35D9" w14:textId="0823298D" w:rsidR="00BF5C0E" w:rsidRDefault="00BF5C0E">
          <w:pPr>
            <w:pStyle w:val="11"/>
            <w:tabs>
              <w:tab w:val="right" w:leader="dot" w:pos="9912"/>
            </w:tabs>
            <w:rPr>
              <w:noProof/>
              <w:sz w:val="22"/>
              <w:szCs w:val="22"/>
            </w:rPr>
          </w:pPr>
          <w:hyperlink w:anchor="_Toc199092316" w:history="1">
            <w:r w:rsidRPr="007329A7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Взаимодействие с организацией-партнё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842C" w14:textId="553E5C05" w:rsidR="00BF5C0E" w:rsidRDefault="00BF5C0E">
          <w:pPr>
            <w:pStyle w:val="2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</w:rPr>
          </w:pPr>
          <w:hyperlink w:anchor="_Toc199092317" w:history="1">
            <w:r w:rsidRPr="007329A7">
              <w:rPr>
                <w:rStyle w:val="aa"/>
                <w:rFonts w:ascii="Times New Roman" w:eastAsia="Times New Roman" w:hAnsi="Times New Roman"/>
                <w:b/>
                <w:noProof/>
              </w:rPr>
              <w:t>Вариати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6A9F" w14:textId="2E4C74E6" w:rsidR="00BF5C0E" w:rsidRDefault="00BF5C0E">
          <w:pPr>
            <w:pStyle w:val="11"/>
            <w:tabs>
              <w:tab w:val="right" w:leader="dot" w:pos="9912"/>
            </w:tabs>
            <w:rPr>
              <w:noProof/>
              <w:sz w:val="22"/>
              <w:szCs w:val="22"/>
            </w:rPr>
          </w:pPr>
          <w:hyperlink w:anchor="_Toc199092318" w:history="1">
            <w:r w:rsidRPr="007329A7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190B" w14:textId="245E8BEA" w:rsidR="00BF5C0E" w:rsidRDefault="00BF5C0E">
          <w:pPr>
            <w:pStyle w:val="11"/>
            <w:tabs>
              <w:tab w:val="right" w:leader="dot" w:pos="9912"/>
            </w:tabs>
            <w:rPr>
              <w:noProof/>
              <w:sz w:val="22"/>
              <w:szCs w:val="22"/>
            </w:rPr>
          </w:pPr>
          <w:hyperlink w:anchor="_Toc199092319" w:history="1">
            <w:r w:rsidRPr="007329A7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2F41" w14:textId="1CBBBF8C" w:rsidR="009454FC" w:rsidRDefault="009454FC">
          <w:r>
            <w:rPr>
              <w:b/>
              <w:bCs/>
            </w:rPr>
            <w:fldChar w:fldCharType="end"/>
          </w:r>
        </w:p>
      </w:sdtContent>
    </w:sdt>
    <w:p w14:paraId="1C9A5A88" w14:textId="77777777" w:rsidR="00370634" w:rsidRPr="003E529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CBC7" w14:textId="5E788FD8" w:rsidR="00604474" w:rsidRPr="003E529C" w:rsidRDefault="009E6B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B3802C2" w14:textId="25BCEAFF" w:rsidR="00327890" w:rsidRPr="003E529C" w:rsidRDefault="00327890" w:rsidP="00AE7AC3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" w:name="_Toc199092310"/>
      <w:r w:rsidRPr="003E52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Введение</w:t>
      </w:r>
      <w:bookmarkEnd w:id="2"/>
    </w:p>
    <w:p w14:paraId="39DD7704" w14:textId="4A59207F" w:rsidR="00327890" w:rsidRPr="003E529C" w:rsidRDefault="003831C7" w:rsidP="00AE7AC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890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тчет представляет результаты проектной практики, выполненной в рамках образовательной программы по направлению </w:t>
      </w:r>
      <w:r w:rsidR="00327890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4648B8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 и информационные технологии</w:t>
      </w:r>
      <w:r w:rsidR="00327890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327890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ка проводилась на базе кафедры «</w:t>
      </w:r>
      <w:r w:rsidR="004648B8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 и информационные технологии</w:t>
      </w:r>
      <w:r w:rsidR="00327890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» Московского Политехнического университета и была направлена на разработку веб-сайта в соответствии с дисциплиной «Проектная деятельность», а также на и</w:t>
      </w:r>
      <w:r w:rsidR="004648B8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</w:t>
      </w:r>
      <w:r w:rsidR="00327890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473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ов </w:t>
      </w:r>
      <w:r w:rsidR="004648B8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и </w:t>
      </w:r>
      <w:proofErr w:type="spellStart"/>
      <w:r w:rsidR="009450C3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A113FB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ов при помощи </w:t>
      </w:r>
      <w:r w:rsidR="00A113FB" w:rsidRPr="003E52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yton</w:t>
      </w:r>
      <w:r w:rsidR="00327890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 в рамках вариативной части задания.</w:t>
      </w:r>
      <w:r w:rsidR="001B3049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6D3918C" w14:textId="6C35E4BC" w:rsidR="00604474" w:rsidRPr="00AE7AC3" w:rsidRDefault="00604474" w:rsidP="00AE7AC3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" w:name="_Toc199092311"/>
      <w:r w:rsidRPr="003E52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Общая информация о проекте</w:t>
      </w:r>
      <w:bookmarkEnd w:id="3"/>
    </w:p>
    <w:p w14:paraId="06322A2A" w14:textId="412625C3" w:rsidR="00604474" w:rsidRPr="003E529C" w:rsidRDefault="00604474" w:rsidP="00AE7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504078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е проекта</w:t>
      </w:r>
      <w:r w:rsidR="00377AD5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D72B8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7AD5" w:rsidRPr="003E529C">
        <w:rPr>
          <w:rFonts w:ascii="Times New Roman" w:hAnsi="Times New Roman" w:cs="Times New Roman"/>
        </w:rPr>
        <w:t xml:space="preserve"> </w:t>
      </w:r>
      <w:r w:rsidR="00377AD5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ая игра для одного человека «</w:t>
      </w:r>
      <w:proofErr w:type="spellStart"/>
      <w:r w:rsidR="00377AD5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="00377AD5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I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).</w:t>
      </w:r>
    </w:p>
    <w:p w14:paraId="0018A4E3" w14:textId="03CDA66D" w:rsidR="00916F74" w:rsidRPr="003E529C" w:rsidRDefault="00601701" w:rsidP="00AE7A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  <w:r w:rsidR="00C3097E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6F74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C3097E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916F74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 w:rsidR="00C3097E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16F74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цедурно генерируемым миром, где игроку предстоит выживать, адаптируясь к постоянно меняющимся условиям, эволюционировать и взаимодействовать с уникальными экосистемами, предоставляя игроку бесконечно разнообразный опыт.</w:t>
      </w:r>
    </w:p>
    <w:p w14:paraId="4B936825" w14:textId="532CFDFD" w:rsidR="00601701" w:rsidRPr="003E529C" w:rsidRDefault="00601701" w:rsidP="00D20A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 </w:t>
      </w:r>
    </w:p>
    <w:p w14:paraId="18EE2153" w14:textId="4DBB581A" w:rsidR="00C3097E" w:rsidRPr="003E529C" w:rsidRDefault="00C3097E" w:rsidP="00702D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1.  Дизайн концепции игры</w:t>
      </w:r>
    </w:p>
    <w:p w14:paraId="11621D33" w14:textId="272FCC44" w:rsidR="00C3097E" w:rsidRPr="003E529C" w:rsidRDefault="00C3097E" w:rsidP="00702D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2.  Разработка базового прототипа</w:t>
      </w:r>
    </w:p>
    <w:p w14:paraId="004540D1" w14:textId="6FBC18FA" w:rsidR="00C07310" w:rsidRPr="003E529C" w:rsidRDefault="00C3097E" w:rsidP="00702D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3.  Создание системы эволюции</w:t>
      </w:r>
    </w:p>
    <w:p w14:paraId="40773E0E" w14:textId="1E172B94" w:rsidR="00C3097E" w:rsidRPr="003E529C" w:rsidRDefault="00C3097E" w:rsidP="00702D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4.  Внедрение экосистем и симуляции</w:t>
      </w:r>
    </w:p>
    <w:p w14:paraId="7C505755" w14:textId="79EF90DF" w:rsidR="00C3097E" w:rsidRPr="003E529C" w:rsidRDefault="00C3097E" w:rsidP="00702D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5.  Добавление уникальных условий</w:t>
      </w:r>
    </w:p>
    <w:p w14:paraId="0F6BAE32" w14:textId="7695BF7B" w:rsidR="00C3097E" w:rsidRPr="003E529C" w:rsidRDefault="00C3097E" w:rsidP="00702D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6.  Тестирование и балансировка</w:t>
      </w:r>
    </w:p>
    <w:p w14:paraId="6725F767" w14:textId="69DFD747" w:rsidR="005D5768" w:rsidRPr="003E529C" w:rsidRDefault="00C3097E" w:rsidP="00702D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7.  Разработка финальной версии</w:t>
      </w:r>
    </w:p>
    <w:p w14:paraId="449CC842" w14:textId="77777777" w:rsidR="00C07310" w:rsidRPr="003E529C" w:rsidRDefault="00C07310" w:rsidP="00C073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E240C" w14:textId="56C0F2AF" w:rsidR="00601701" w:rsidRPr="003E529C" w:rsidRDefault="00601701" w:rsidP="00AD0D2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9092312"/>
      <w:r w:rsidRPr="003E52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щая характеристика деятельности организации</w:t>
      </w:r>
      <w:bookmarkEnd w:id="4"/>
    </w:p>
    <w:p w14:paraId="17530E46" w14:textId="4E4A3E6E" w:rsidR="0076445A" w:rsidRDefault="00601701" w:rsidP="00AD0D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спорте проекта заказчик отсутствует, но фактически </w:t>
      </w:r>
      <w:r w:rsidR="003F34DD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AE1A0D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читать </w:t>
      </w:r>
      <w:r w:rsidR="00D577A6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</w:t>
      </w:r>
      <w:r w:rsidR="00AE1A0D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 w:rsidR="00D577A6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ультет информационных </w:t>
      </w:r>
      <w:r w:rsidR="003F34DD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</w:p>
    <w:p w14:paraId="1149DB5B" w14:textId="77777777" w:rsidR="00AD0D2E" w:rsidRPr="003E529C" w:rsidRDefault="00AD0D2E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C1C7DF" w14:textId="77777777" w:rsidR="004649C6" w:rsidRPr="003E529C" w:rsidRDefault="00601701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организации</w:t>
      </w:r>
      <w:r w:rsidR="0076445A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12F9F5B" w14:textId="77777777" w:rsidR="000200C2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Т готовит специалистов в области программирования, искусственного интеллекта, кибербезопасности, анализа данных и других IT-направлений. Факультет сочетает фундаментальное образование с практико-ориентированным подходом, сотрудничая с ведущими IT-компаниями.  </w:t>
      </w:r>
    </w:p>
    <w:p w14:paraId="4DC14007" w14:textId="28AE7AF2" w:rsidR="000200C2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трудников:</w:t>
      </w:r>
    </w:p>
    <w:p w14:paraId="3AF58858" w14:textId="7FC0FAE0" w:rsidR="000200C2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E52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подаватели и научные работники</w:t>
      </w:r>
      <w:r w:rsidR="0097273B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едут лекции, семинары и лабораторные работы</w:t>
      </w:r>
      <w:r w:rsidR="0097273B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ят студенческими проектами и стартапами</w:t>
      </w:r>
      <w:r w:rsidR="0097273B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D25591" w14:textId="296AA156" w:rsidR="000200C2" w:rsidRPr="003E529C" w:rsidRDefault="00E95C40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0200C2" w:rsidRPr="003E52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министра</w:t>
      </w:r>
      <w:r w:rsidR="00D44196" w:rsidRPr="003E52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я</w:t>
      </w:r>
      <w:r w:rsidR="00D44196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0200C2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у</w:t>
      </w:r>
      <w:r w:rsidR="00D44196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="000200C2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оцесс (расписание, документация)</w:t>
      </w:r>
      <w:r w:rsidR="00FC7893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0200C2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иру</w:t>
      </w:r>
      <w:r w:rsidR="00FC7893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200C2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т практики и стажировки</w:t>
      </w:r>
      <w:r w:rsidR="00FC7893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0200C2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</w:t>
      </w:r>
      <w:r w:rsidR="00FC7893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200C2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аботу IT-инфраструктуры факультета  </w:t>
      </w:r>
    </w:p>
    <w:p w14:paraId="3B471C7A" w14:textId="42C1E75B" w:rsidR="000200C2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3E52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трудники базовых кафедр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Яндекс,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СберТех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, Лаборатория Касперского)</w:t>
      </w:r>
      <w:r w:rsidR="00D44196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ируют реальные проекты студентов  </w:t>
      </w:r>
    </w:p>
    <w:p w14:paraId="113CB1AB" w14:textId="7ABC192F" w:rsidR="000200C2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тудентов</w:t>
      </w:r>
      <w:r w:rsidR="00FC7893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A6BD061" w14:textId="64F343BE" w:rsidR="000200C2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1. Основные направления</w:t>
      </w:r>
    </w:p>
    <w:p w14:paraId="7525F745" w14:textId="77777777" w:rsidR="000200C2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актика:  </w:t>
      </w:r>
    </w:p>
    <w:p w14:paraId="5FE64396" w14:textId="40651122" w:rsidR="0012304C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Стажировки в IT-компаниях (с 1–2 курса</w:t>
      </w:r>
      <w:r w:rsidR="0012304C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469559B" w14:textId="01EDE510" w:rsidR="000200C2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Участие в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х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курсах </w:t>
      </w:r>
    </w:p>
    <w:p w14:paraId="1F1647ED" w14:textId="4E30CF50" w:rsidR="004559C4" w:rsidRPr="003E529C" w:rsidRDefault="000200C2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абота в студенческих лабораториях</w:t>
      </w:r>
    </w:p>
    <w:p w14:paraId="5C59A77D" w14:textId="767B4A70" w:rsidR="0012304C" w:rsidRPr="003E529C" w:rsidRDefault="0012304C" w:rsidP="004153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E39755" w14:textId="77777777" w:rsidR="0012304C" w:rsidRPr="003E529C" w:rsidRDefault="0012304C" w:rsidP="004153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A95CD" w14:textId="0BEFF254" w:rsidR="005D4B8F" w:rsidRPr="003E529C" w:rsidRDefault="005D4B8F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 Московского политеха</w:t>
      </w:r>
      <w:r w:rsidR="0012304C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FC36E5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а информационных технологий</w:t>
      </w:r>
      <w:r w:rsidR="0076445A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B129CB2" w14:textId="2A62ABB7" w:rsidR="00E61D1D" w:rsidRPr="003E529C" w:rsidRDefault="00E61D1D" w:rsidP="001A1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информационных технологий (ФИТ) Московского Политеха — это современный образовательный центр, готовящий специалистов для цифровой экономики. Факультет реализует программы бакалавриата, магистратуры и аспирантуры по ключевым IT-направлениям: разработка ПО, искусственный интеллект, кибербезопасность, большие данные и компьютерные системы. Обучение сочетает фундаментальную подготовку с практикой — студенты работают с реальными проектами в партнерстве с ведущими компаниями (Яндекс,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СберТех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аборатория Касперского).  </w:t>
      </w:r>
    </w:p>
    <w:p w14:paraId="559E5DE7" w14:textId="141257AC" w:rsidR="00B259A9" w:rsidRPr="003E529C" w:rsidRDefault="00E61D1D" w:rsidP="001A1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Т активно развивает научные исследования в области машинного обучения, анализа данных и защиты информации. Студенты получают доступ к современным лабораториям, участвуют в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х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ртап-проектах. Факультет также предлагает программы двойных дипломов с зарубежными вузами и курсы от IT-корпораций, что позволяет выпускникам строить успешную карьеру в российской и международной IT-индустрии.</w:t>
      </w:r>
      <w:r w:rsidR="00B259A9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BD8FBFA" w14:textId="1AD646CD" w:rsidR="00B259A9" w:rsidRPr="003E529C" w:rsidRDefault="00B259A9" w:rsidP="00AD0D2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5" w:name="_Toc196658681"/>
      <w:bookmarkStart w:id="6" w:name="_Toc199092313"/>
      <w:r w:rsidRPr="003E52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писание задания по проектной практике</w:t>
      </w:r>
      <w:bookmarkEnd w:id="5"/>
      <w:bookmarkEnd w:id="6"/>
    </w:p>
    <w:p w14:paraId="546C3B8B" w14:textId="44308C9C" w:rsidR="00702D6C" w:rsidRPr="003E529C" w:rsidRDefault="00702D6C" w:rsidP="00AD0D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адачи, выполненные в рамках проектной деятельности</w:t>
      </w:r>
      <w:r w:rsidR="00FC439E"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57351E88" w14:textId="76EF652D" w:rsidR="00702D6C" w:rsidRPr="003E529C" w:rsidRDefault="00702D6C" w:rsidP="00AD0D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работе проектной команды</w:t>
      </w:r>
      <w:r w:rsidR="00AB4371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BE13BD9" w14:textId="77777777" w:rsidR="00702D6C" w:rsidRPr="003E529C" w:rsidRDefault="00702D6C" w:rsidP="00AB43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проектной деятельности по разработке компьютерной игры с процедурной генерацией и элементами выживания я принимал активное участие в работе команды из 28 человек. Моя роль заключалась в следующем:</w:t>
      </w:r>
    </w:p>
    <w:p w14:paraId="7AC1B1A5" w14:textId="77777777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3C90185" w14:textId="15DF57C3" w:rsidR="00702D6C" w:rsidRPr="003E529C" w:rsidRDefault="00702D6C" w:rsidP="003D3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Аналитическая часть. Создание и проведение опроса для анализа целевой аудитории.</w:t>
      </w:r>
    </w:p>
    <w:p w14:paraId="34369494" w14:textId="77777777" w:rsidR="00351853" w:rsidRPr="003E529C" w:rsidRDefault="00351853" w:rsidP="00AB43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4C51D1" w14:textId="77777777" w:rsidR="00702D6C" w:rsidRPr="003E529C" w:rsidRDefault="00702D6C" w:rsidP="003D3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ая задача выполнялась в команде из пяти человек. Мы обсудили, на что важно сделать акцент, чтобы полученная информация была наиболее полезной и доступной, ведь её после нас анализировала другая группа. Затем каждый предлагал вопрос, который считает важным задать. Таким образом был сформирован финальный вариант опросника.</w:t>
      </w:r>
    </w:p>
    <w:p w14:paraId="67EB7433" w14:textId="77777777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ED5A7FD" w14:textId="711F4723" w:rsidR="00702D6C" w:rsidRPr="003E529C" w:rsidRDefault="00702D6C" w:rsidP="003518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Техническая часть. Зависимость камеры от игрока</w:t>
      </w:r>
      <w:r w:rsidR="00351853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FA9CF1E" w14:textId="77777777" w:rsidR="00351853" w:rsidRPr="003E529C" w:rsidRDefault="00351853" w:rsidP="00AB43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585EA93" w14:textId="31962FA7" w:rsidR="00351853" w:rsidRPr="003E529C" w:rsidRDefault="00702D6C" w:rsidP="003518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ая задача выполнялась в команде из трех человек. Было важно, чтобы все команды справились с поставленными задачами, поэтому тех, кто разбирался в теме лучше, ставили с теми, кто разбирается хуже. Таким образом происходил обмен знаниями, что полезно для каждого человека в команде. </w:t>
      </w:r>
    </w:p>
    <w:p w14:paraId="3EEB40B1" w14:textId="77777777" w:rsidR="00702D6C" w:rsidRPr="003E529C" w:rsidRDefault="00702D6C" w:rsidP="003518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шу задачу входило: прописать движение персонажа (ходьба, бег, прыжки) и закрепить камеру так, чтобы она следовала за героем. Первым делом мы посмотрели обучающие ролики и обсудили способы реализации, а затем приступили к работе. Каждый раз, когда у кого-то возникал вопрос, остальные помогали решить проблему. Работа была выполнена всего за пару дней благодаря сплоченности команды</w:t>
      </w:r>
    </w:p>
    <w:p w14:paraId="258F9703" w14:textId="2FE8D95B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13BA30B2" w14:textId="77777777" w:rsidR="003D3A56" w:rsidRPr="003E529C" w:rsidRDefault="003D3A56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672C8278" w14:textId="33250CBC" w:rsidR="00351853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ланирование</w:t>
      </w:r>
      <w:r w:rsidR="00FC439E"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2F664F08" w14:textId="77777777" w:rsidR="00FC439E" w:rsidRPr="003E529C" w:rsidRDefault="00FC439E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F30D95B" w14:textId="68EACCEA" w:rsidR="00702D6C" w:rsidRPr="003E529C" w:rsidRDefault="00702D6C" w:rsidP="003D3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 как над проектом работает довольно много человек, абсолютно каждая задача выполнялась в группе. Для того, чтобы точно успеть в установленные сроки, я и ребята из моей группы списывались сразу, когда получали задачу, чтобы выбрать дни и время для ее выполнения. Это помогало собрать всю команду сразу, избегая наложения планов.</w:t>
      </w:r>
    </w:p>
    <w:p w14:paraId="600F2085" w14:textId="77777777" w:rsidR="00702D6C" w:rsidRPr="003E529C" w:rsidRDefault="00702D6C" w:rsidP="003D3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касается лично моей работы, я разбивала задачу на подзадачи, чтобы она не казалась неподъемной. Также делала перерыв на 10-15 минут раз в полтора часа, чтобы не слишком уставать от работы. Планы записывала в заметки телефона и ставила напоминания.</w:t>
      </w:r>
    </w:p>
    <w:p w14:paraId="3F5F6B74" w14:textId="77777777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E4C3D8" w14:textId="4A5FFCCC" w:rsidR="003D3A56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облемы, с которыми столкнулась, и решения</w:t>
      </w:r>
      <w:r w:rsidR="00FC439E"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5F71FDDE" w14:textId="77777777" w:rsidR="00FC439E" w:rsidRPr="003E529C" w:rsidRDefault="00FC439E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79950F77" w14:textId="77777777" w:rsidR="00702D6C" w:rsidRPr="003E529C" w:rsidRDefault="00702D6C" w:rsidP="003D3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Не укладывалась в то время, на которое изначально рассчитывала</w:t>
      </w:r>
    </w:p>
    <w:p w14:paraId="3CC57397" w14:textId="1B428B39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: стала выделять время с небольшим запасом на случай непредвиденных ситуаций</w:t>
      </w:r>
    </w:p>
    <w:p w14:paraId="62E3D95B" w14:textId="77777777" w:rsidR="003D3A56" w:rsidRPr="003E529C" w:rsidRDefault="003D3A56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F041EA" w14:textId="77777777" w:rsidR="00702D6C" w:rsidRPr="003E529C" w:rsidRDefault="00702D6C" w:rsidP="003D3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Пропадающая мотивация</w:t>
      </w:r>
    </w:p>
    <w:p w14:paraId="051DBAF4" w14:textId="77777777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: делилась с близкими прогрессом работы, получала поддержку с их стороны</w:t>
      </w:r>
    </w:p>
    <w:p w14:paraId="5D517F04" w14:textId="54401CC2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AA496FD" w14:textId="77B8E2C0" w:rsidR="00C51217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проекте позволило:</w:t>
      </w:r>
    </w:p>
    <w:p w14:paraId="0ADFE4FA" w14:textId="77777777" w:rsidR="00FC439E" w:rsidRPr="003E529C" w:rsidRDefault="00FC439E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F032A77" w14:textId="77777777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Улучшить навыки командной работы. </w:t>
      </w:r>
    </w:p>
    <w:p w14:paraId="5780C8AF" w14:textId="47416604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оцессе работы мы много дискутировали, учились правильно аргументировать свои предложения и приходить к единому мнению без конфликтов.</w:t>
      </w:r>
    </w:p>
    <w:p w14:paraId="32F375D4" w14:textId="77777777" w:rsidR="00C51217" w:rsidRPr="003E529C" w:rsidRDefault="00C51217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9FB6EC" w14:textId="77777777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Укрепить технические навыки:</w:t>
      </w:r>
    </w:p>
    <w:p w14:paraId="44392AF0" w14:textId="77777777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Я изучила основные возможности </w:t>
      </w:r>
      <w:proofErr w:type="spellStart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y</w:t>
      </w:r>
      <w:proofErr w:type="spellEnd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аучилась применять их в игровой разработке.</w:t>
      </w:r>
    </w:p>
    <w:p w14:paraId="603123A9" w14:textId="77777777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31FF82" w14:textId="77777777" w:rsidR="00702D6C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тог</w:t>
      </w:r>
    </w:p>
    <w:p w14:paraId="086A29DA" w14:textId="6EF1C081" w:rsidR="0076445A" w:rsidRPr="003E529C" w:rsidRDefault="00702D6C" w:rsidP="001A1F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и </w:t>
      </w:r>
      <w:proofErr w:type="spellStart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oft</w:t>
      </w:r>
      <w:proofErr w:type="spellEnd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kills</w:t>
      </w:r>
      <w:proofErr w:type="spellEnd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льно повысились за время работы в команде. Я научилась конструктивной обратной связи с участниками команды, активно участвовала во всех обсуждениях и мозговых штурмах с аргументацией позиций. Научилась лучше планировать свое время и правильно расставлять приоритеты</w:t>
      </w:r>
      <w:r w:rsidR="001A1F83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AFB3614" w14:textId="77777777" w:rsidR="005E38DA" w:rsidRPr="003E529C" w:rsidRDefault="005E38DA" w:rsidP="004153BF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71D91D8E" w14:textId="33F40EF4" w:rsidR="004B5899" w:rsidRPr="003E529C" w:rsidRDefault="004B5899" w:rsidP="00AD0D2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7" w:name="_Toc199092314"/>
      <w:r w:rsidRPr="003E52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Описание задания по проектной практике</w:t>
      </w:r>
      <w:bookmarkEnd w:id="7"/>
    </w:p>
    <w:p w14:paraId="1D53A108" w14:textId="53A88EA1" w:rsidR="005E38DA" w:rsidRPr="003E529C" w:rsidRDefault="005E38DA" w:rsidP="00AD0D2E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99092315"/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ая часть</w:t>
      </w:r>
      <w:bookmarkEnd w:id="8"/>
    </w:p>
    <w:p w14:paraId="2C558361" w14:textId="714FEDF3" w:rsidR="005E38DA" w:rsidRPr="003E529C" w:rsidRDefault="005E38DA" w:rsidP="00AD0D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и структура репозитория</w:t>
      </w:r>
      <w:r w:rsidR="00D20AE1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79DE10D" w14:textId="77777777" w:rsidR="005E38DA" w:rsidRPr="003E529C" w:rsidRDefault="005E38DA" w:rsidP="004649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латформе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создан публичный репозиторий для удобного управления версиями проекта. Его структура включает:  </w:t>
      </w:r>
    </w:p>
    <w:p w14:paraId="2ECF8E22" w14:textId="4B313F53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README.md — основной файл с описанием практики;  </w:t>
      </w:r>
    </w:p>
    <w:p w14:paraId="6B8C8318" w14:textId="369C3858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r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eports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тчёт по практике;  </w:t>
      </w:r>
    </w:p>
    <w:p w14:paraId="494ED464" w14:textId="31B81C56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ite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сходный код сайта.</w:t>
      </w:r>
    </w:p>
    <w:p w14:paraId="2CDD3571" w14:textId="77777777" w:rsidR="001A02C7" w:rsidRPr="003E529C" w:rsidRDefault="00CD5CB5" w:rsidP="001A02C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</w:rPr>
      </w:pPr>
      <w:r w:rsidRPr="003E52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de-DE"/>
        </w:rPr>
        <w:drawing>
          <wp:inline distT="0" distB="0" distL="0" distR="0" wp14:anchorId="6E07756D" wp14:editId="21C56D89">
            <wp:extent cx="6300470" cy="16408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F776" w14:textId="7E152D9A" w:rsidR="005E38DA" w:rsidRPr="003E529C" w:rsidRDefault="001A02C7" w:rsidP="00B1522C">
      <w:pPr>
        <w:pStyle w:val="af2"/>
        <w:rPr>
          <w:rFonts w:ascii="Times New Roman" w:eastAsia="Times New Roman" w:hAnsi="Times New Roman" w:cs="Times New Roman"/>
          <w:i/>
          <w:iCs/>
          <w:color w:val="auto"/>
          <w:sz w:val="44"/>
          <w:szCs w:val="44"/>
        </w:rPr>
      </w:pP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Рисунок </w:t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fldChar w:fldCharType="begin"/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instrText xml:space="preserve"> SEQ Рисунок \* ARABIC </w:instrText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fldChar w:fldCharType="separate"/>
      </w:r>
      <w:r w:rsidR="00F66344" w:rsidRPr="003E529C">
        <w:rPr>
          <w:rFonts w:ascii="Times New Roman" w:hAnsi="Times New Roman" w:cs="Times New Roman"/>
          <w:i/>
          <w:iCs/>
          <w:noProof/>
          <w:color w:val="auto"/>
          <w:sz w:val="28"/>
          <w:szCs w:val="28"/>
        </w:rPr>
        <w:t>1</w:t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fldChar w:fldCharType="end"/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- мой репозиторий</w:t>
      </w:r>
    </w:p>
    <w:p w14:paraId="0467C945" w14:textId="77777777" w:rsidR="005E38DA" w:rsidRPr="003E529C" w:rsidRDefault="005E38DA" w:rsidP="004153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10F8B" w14:textId="365201A7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с </w:t>
      </w:r>
      <w:proofErr w:type="spellStart"/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фиксация изменений</w:t>
      </w:r>
      <w:r w:rsidR="00D20AE1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9DE192A" w14:textId="77777777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значимое изменение фиксируется (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commit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три этапа:  </w:t>
      </w:r>
    </w:p>
    <w:p w14:paraId="08786004" w14:textId="77777777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1. Добавление в индекс (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 </w:t>
      </w:r>
    </w:p>
    <w:p w14:paraId="0D082152" w14:textId="77777777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Чаще всего используется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(добавляет все изменённые файлы).  </w:t>
      </w:r>
    </w:p>
    <w:p w14:paraId="0BF2EC2F" w14:textId="77777777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2. Создание коммита (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commit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m "описание").  </w:t>
      </w:r>
    </w:p>
    <w:p w14:paraId="015B6CB1" w14:textId="77777777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Комментарий помогает быстро находить нужные версии через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log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2B657CD2" w14:textId="77777777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3. Отправка на удалённый репозиторий (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 </w:t>
      </w:r>
    </w:p>
    <w:p w14:paraId="0CFB0676" w14:textId="561035B3" w:rsidR="00F20C21" w:rsidRPr="00F11ABC" w:rsidRDefault="005E38DA" w:rsidP="00F20C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место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origin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лась более точная команда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origin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branch:branch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ния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ликтов.  </w:t>
      </w:r>
    </w:p>
    <w:p w14:paraId="11EFAFD0" w14:textId="3699EF2B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окументация в </w:t>
      </w:r>
      <w:proofErr w:type="spellStart"/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="00D20AE1"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B0FBBA5" w14:textId="15339404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екстовые файлы проекта (.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писаны в </w:t>
      </w:r>
      <w:proofErr w:type="spellStart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удобном формате для статей, отчётов и документации. README.md — ключевая информация о практике</w:t>
      </w:r>
      <w:r w:rsidR="00F20C21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6C22B4D" w14:textId="77777777" w:rsidR="00F20C21" w:rsidRPr="003E529C" w:rsidRDefault="00F20C21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F875D" w14:textId="77777777" w:rsidR="00F20C21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</w:t>
      </w:r>
      <w:r w:rsidR="00D20AE1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AE355D" w14:textId="30FC2C62" w:rsidR="005E38DA" w:rsidRPr="003E529C" w:rsidRDefault="005E38DA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0C21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стояла из нескольких этапов:</w:t>
      </w:r>
    </w:p>
    <w:p w14:paraId="62778A1E" w14:textId="77A3FF0F" w:rsidR="004153BF" w:rsidRPr="003E529C" w:rsidRDefault="004153BF" w:rsidP="005928F4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нформации</w:t>
      </w:r>
    </w:p>
    <w:p w14:paraId="327B4D78" w14:textId="20A67AA9" w:rsidR="004153BF" w:rsidRPr="003E529C" w:rsidRDefault="00675945" w:rsidP="005928F4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цветов и стилей</w:t>
      </w:r>
    </w:p>
    <w:p w14:paraId="2E0DE76A" w14:textId="4848B192" w:rsidR="00C53DF1" w:rsidRPr="003E529C" w:rsidRDefault="00675945" w:rsidP="0097360F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айта</w:t>
      </w:r>
    </w:p>
    <w:p w14:paraId="30875C54" w14:textId="77777777" w:rsidR="00C53DF1" w:rsidRPr="003E529C" w:rsidRDefault="00C53DF1" w:rsidP="00C53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E25A5" w14:textId="1DC7B431" w:rsidR="00C53DF1" w:rsidRPr="003E529C" w:rsidRDefault="006A52EF" w:rsidP="00D20A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а и стили</w:t>
      </w:r>
    </w:p>
    <w:p w14:paraId="7E10EC1C" w14:textId="77777777" w:rsidR="00CF08CD" w:rsidRPr="003E529C" w:rsidRDefault="006A52EF" w:rsidP="008F0A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FD4EC2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 были выбраны кофейные оттенки, потому что они хорошо подходят под концепцию разрабатываемой игры</w:t>
      </w:r>
      <w:r w:rsidR="004C50D8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льно приятны глазу.</w:t>
      </w:r>
      <w:r w:rsidR="00C53DF1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3E337D" w14:textId="3A40D7DD" w:rsidR="00CF08CD" w:rsidRPr="003E529C" w:rsidRDefault="00CF08CD" w:rsidP="001D0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нопки</w:t>
      </w:r>
      <w:r w:rsidR="00852F51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, ссылки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рточки реагируют на наведение мыши.</w:t>
      </w:r>
    </w:p>
    <w:p w14:paraId="331F1682" w14:textId="135F8570" w:rsidR="00C53DF1" w:rsidRPr="003E529C" w:rsidRDefault="00CF08CD" w:rsidP="001D0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</w:t>
      </w:r>
      <w:r w:rsidR="00852F51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вует адаптивная верстка</w:t>
      </w:r>
      <w:r w:rsidR="00852F51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рректного отображения сайта на различных устройствах.</w:t>
      </w:r>
    </w:p>
    <w:p w14:paraId="41D09355" w14:textId="25046F2D" w:rsidR="00C53DF1" w:rsidRPr="003E529C" w:rsidRDefault="00852F51" w:rsidP="001D0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глы скруглены, что </w:t>
      </w:r>
      <w:r w:rsidR="001D0AD7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 интерфейс мягче и соответствует современным трендам.</w:t>
      </w:r>
    </w:p>
    <w:p w14:paraId="5B0D0BE1" w14:textId="5DA1A62D" w:rsidR="00D20AE1" w:rsidRPr="003E529C" w:rsidRDefault="001D0AD7" w:rsidP="009514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пка </w:t>
      </w:r>
      <w:r w:rsidR="009514D8" w:rsidRPr="003E529C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чезает при скроллинге.</w:t>
      </w:r>
    </w:p>
    <w:p w14:paraId="3115F2E2" w14:textId="77777777" w:rsidR="00AD0D2E" w:rsidRDefault="00AD0D2E" w:rsidP="00917B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6658687"/>
    </w:p>
    <w:p w14:paraId="34979EFA" w14:textId="77777777" w:rsidR="00AD0D2E" w:rsidRDefault="00AD0D2E" w:rsidP="00917B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7D3FE9" w14:textId="77777777" w:rsidR="00AD0D2E" w:rsidRDefault="00AD0D2E" w:rsidP="00917B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DD261F" w14:textId="0618E791" w:rsidR="00D20AE1" w:rsidRPr="003E529C" w:rsidRDefault="00D20AE1" w:rsidP="00AD0D2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99092316"/>
      <w:r w:rsidRPr="003E52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заимодействие с организацией-партнёром</w:t>
      </w:r>
      <w:bookmarkEnd w:id="9"/>
      <w:bookmarkEnd w:id="10"/>
    </w:p>
    <w:p w14:paraId="183DEA18" w14:textId="587F1A47" w:rsidR="00214521" w:rsidRPr="003E529C" w:rsidRDefault="00B2247F" w:rsidP="00AD0D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треч с организацией-партнером не было, зато была экскурсия по павильону «</w:t>
      </w:r>
      <w:r w:rsidR="00D52AC7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ный дом на ВДНХ</w:t>
      </w:r>
      <w:r w:rsidR="00681409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то соответствует тематике </w:t>
      </w:r>
      <w:r w:rsidR="00681409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T</w:t>
      </w:r>
      <w:r w:rsidR="00D52AC7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190D6502" w14:textId="3D7B003B" w:rsidR="00140D9F" w:rsidRPr="003E529C" w:rsidRDefault="00140D9F" w:rsidP="00964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леты были взяты заранее, поэтому нас встретил гид, который рассказал о концепции «умного дома» и «умного города», их значении в современном мире.</w:t>
      </w:r>
      <w:r w:rsidR="00C60964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тем он вкратце рассказал,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технологии будут продемонстрированы.</w:t>
      </w:r>
    </w:p>
    <w:p w14:paraId="30BC37D1" w14:textId="6F92638A" w:rsidR="003A520B" w:rsidRPr="003E529C" w:rsidRDefault="003A520B" w:rsidP="003A52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сновная часть экскурсии</w:t>
      </w:r>
    </w:p>
    <w:p w14:paraId="47F1B648" w14:textId="7CE66BF4" w:rsidR="003A520B" w:rsidRPr="003E529C" w:rsidRDefault="003A520B" w:rsidP="00964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курсия проходит в нескольких тематических зонах, где можно не только увидеть, но и потрогать, попробовать, поуправлять технологиями.</w:t>
      </w:r>
    </w:p>
    <w:p w14:paraId="2EC8692D" w14:textId="5011C2FF" w:rsidR="005348BB" w:rsidRPr="003E529C" w:rsidRDefault="005F61B0" w:rsidP="00964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али мы с зоны 5G, в которой также есть игровая c ретро-компьютерами. Здесь вы после экскурсии можете </w:t>
      </w:r>
      <w:r w:rsidR="00B604E6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р развлечений и игр 90-ых</w:t>
      </w:r>
      <w:r w:rsidR="00B604E6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04E6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е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упер-Марио, Диггер, Змейка</w:t>
      </w:r>
      <w:r w:rsidR="00B604E6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ругие.</w:t>
      </w:r>
    </w:p>
    <w:p w14:paraId="6DB52403" w14:textId="77777777" w:rsidR="00780D16" w:rsidRPr="003E529C" w:rsidRDefault="00780D16" w:rsidP="00780D1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E529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5ACC472" wp14:editId="3144760E">
            <wp:extent cx="6072505" cy="421369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468"/>
                    <a:stretch/>
                  </pic:blipFill>
                  <pic:spPr bwMode="auto">
                    <a:xfrm>
                      <a:off x="0" y="0"/>
                      <a:ext cx="6078397" cy="421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6DB6" w14:textId="445ADD3F" w:rsidR="00B604E6" w:rsidRPr="003E529C" w:rsidRDefault="00780D16" w:rsidP="00F552E2">
      <w:pPr>
        <w:pStyle w:val="af2"/>
        <w:jc w:val="both"/>
        <w:rPr>
          <w:rFonts w:ascii="Times New Roman" w:eastAsia="Times New Roman" w:hAnsi="Times New Roman" w:cs="Times New Roman"/>
          <w:bCs w:val="0"/>
          <w:i/>
          <w:iCs/>
          <w:color w:val="auto"/>
          <w:sz w:val="44"/>
          <w:szCs w:val="44"/>
        </w:rPr>
      </w:pP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Рисунок </w:t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fldChar w:fldCharType="begin"/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instrText xml:space="preserve"> SEQ Рисунок \* ARABIC </w:instrText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fldChar w:fldCharType="separate"/>
      </w:r>
      <w:r w:rsidR="00F66344" w:rsidRPr="003E529C">
        <w:rPr>
          <w:rFonts w:ascii="Times New Roman" w:hAnsi="Times New Roman" w:cs="Times New Roman"/>
          <w:i/>
          <w:iCs/>
          <w:noProof/>
          <w:color w:val="auto"/>
          <w:sz w:val="28"/>
          <w:szCs w:val="28"/>
        </w:rPr>
        <w:t>2</w:t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fldChar w:fldCharType="end"/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- компьютер из игровой зоны</w:t>
      </w:r>
    </w:p>
    <w:p w14:paraId="2DF33BDF" w14:textId="272C1308" w:rsidR="00847706" w:rsidRPr="003E529C" w:rsidRDefault="00413BE4" w:rsidP="00964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 пути в следующую зону была Фотозона «Цифровые технологии Москвы»,</w:t>
      </w:r>
      <w:r w:rsidR="004B7BB6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вященная 30-летию Рунета,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де мы тоже остановились, чтобы увидеть, насколько же быстро развиваются технологии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1522C" w:rsidRPr="003E529C" w14:paraId="7C9AC191" w14:textId="77777777" w:rsidTr="004B7BB6">
        <w:tc>
          <w:tcPr>
            <w:tcW w:w="4956" w:type="dxa"/>
          </w:tcPr>
          <w:p w14:paraId="56D177D2" w14:textId="77777777" w:rsidR="00847706" w:rsidRPr="003E529C" w:rsidRDefault="00847706" w:rsidP="0084770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29C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4ABB32FD" wp14:editId="0A9FFCD0">
                  <wp:extent cx="3008547" cy="4011295"/>
                  <wp:effectExtent l="0" t="0" r="190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39" cy="402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2CD75" w14:textId="417C99EB" w:rsidR="00847706" w:rsidRPr="003E529C" w:rsidRDefault="00847706" w:rsidP="00847706">
            <w:pPr>
              <w:pStyle w:val="af2"/>
              <w:jc w:val="both"/>
              <w:rPr>
                <w:rFonts w:ascii="Times New Roman" w:eastAsia="Times New Roman" w:hAnsi="Times New Roman" w:cs="Times New Roman"/>
                <w:bCs w:val="0"/>
                <w:i/>
                <w:iCs/>
                <w:color w:val="auto"/>
                <w:sz w:val="44"/>
                <w:szCs w:val="44"/>
              </w:rPr>
            </w:pP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Рисунок 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begin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separate"/>
            </w:r>
            <w:r w:rsidR="00F66344" w:rsidRPr="003E529C">
              <w:rPr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3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end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- ретро половина</w:t>
            </w:r>
          </w:p>
        </w:tc>
        <w:tc>
          <w:tcPr>
            <w:tcW w:w="4956" w:type="dxa"/>
          </w:tcPr>
          <w:p w14:paraId="7BC038A0" w14:textId="77777777" w:rsidR="00847706" w:rsidRPr="003E529C" w:rsidRDefault="00847706" w:rsidP="0084770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E529C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40ACC20D" wp14:editId="05805959">
                  <wp:extent cx="3008547" cy="4011295"/>
                  <wp:effectExtent l="0" t="0" r="190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849" cy="402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10932" w14:textId="71A46B80" w:rsidR="00847706" w:rsidRPr="003E529C" w:rsidRDefault="00847706" w:rsidP="00847706">
            <w:pPr>
              <w:pStyle w:val="af2"/>
              <w:jc w:val="both"/>
              <w:rPr>
                <w:rFonts w:ascii="Times New Roman" w:eastAsia="Times New Roman" w:hAnsi="Times New Roman" w:cs="Times New Roman"/>
                <w:bCs w:val="0"/>
                <w:i/>
                <w:iCs/>
                <w:color w:val="auto"/>
                <w:sz w:val="44"/>
                <w:szCs w:val="44"/>
              </w:rPr>
            </w:pP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Рисунок 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begin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separate"/>
            </w:r>
            <w:r w:rsidR="00F66344" w:rsidRPr="003E529C">
              <w:rPr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4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end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- современная половина</w:t>
            </w:r>
          </w:p>
        </w:tc>
      </w:tr>
    </w:tbl>
    <w:p w14:paraId="11EA2106" w14:textId="77777777" w:rsidR="007B2796" w:rsidRPr="003E529C" w:rsidRDefault="007B2796" w:rsidP="007B27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sz w:val="44"/>
          <w:szCs w:val="44"/>
        </w:rPr>
      </w:pPr>
    </w:p>
    <w:p w14:paraId="01881150" w14:textId="14AEC14C" w:rsidR="007B2796" w:rsidRPr="003E529C" w:rsidRDefault="007B2796" w:rsidP="007B27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ая локация – «Интеллектуальный транспорт». </w:t>
      </w:r>
    </w:p>
    <w:p w14:paraId="380FEE04" w14:textId="75D8397D" w:rsidR="00D20AE1" w:rsidRPr="003E529C" w:rsidRDefault="007B2796" w:rsidP="00964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есь нам показали на примере цифровых двойников, как развивалось метро Москвы, а ещ</w:t>
      </w:r>
      <w:r w:rsidR="006E17FC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ё мы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чно протестирова</w:t>
      </w:r>
      <w:r w:rsidR="006E17FC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стему биометрической оплаты проезда.</w:t>
      </w:r>
    </w:p>
    <w:p w14:paraId="4CEC540F" w14:textId="10EDF1EF" w:rsidR="00B541FC" w:rsidRPr="003E529C" w:rsidRDefault="00B541FC" w:rsidP="007B27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541FC" w:rsidRPr="003E529C" w14:paraId="6C2F2409" w14:textId="77777777" w:rsidTr="00F54A6C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19BE732E" w14:textId="04F6DC42" w:rsidR="00F54A6C" w:rsidRPr="003E529C" w:rsidRDefault="00B541FC" w:rsidP="00F54A6C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9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A7221D0" wp14:editId="529BADD0">
                  <wp:extent cx="3587488" cy="24993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226" cy="250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278D" w14:textId="1AD75146" w:rsidR="00B541FC" w:rsidRPr="003E529C" w:rsidRDefault="00F54A6C" w:rsidP="00F54A6C">
            <w:pPr>
              <w:pStyle w:val="af2"/>
              <w:jc w:val="both"/>
              <w:rPr>
                <w:rFonts w:ascii="Times New Roman" w:eastAsia="Times New Roman" w:hAnsi="Times New Roman" w:cs="Times New Roman"/>
                <w:bCs w:val="0"/>
                <w:i/>
                <w:iCs/>
                <w:color w:val="auto"/>
                <w:sz w:val="28"/>
                <w:szCs w:val="28"/>
              </w:rPr>
            </w:pP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Рисунок 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begin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separate"/>
            </w:r>
            <w:r w:rsidR="00F66344" w:rsidRPr="003E529C">
              <w:rPr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5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end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- турникет метро</w:t>
            </w:r>
          </w:p>
        </w:tc>
      </w:tr>
    </w:tbl>
    <w:p w14:paraId="0322592A" w14:textId="3E3EDBF7" w:rsidR="00782790" w:rsidRPr="003E529C" w:rsidRDefault="00782790" w:rsidP="007B27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EADFED" w14:textId="1957ADA8" w:rsidR="00AF38AB" w:rsidRPr="003E529C" w:rsidRDefault="004F05F7" w:rsidP="00964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AF38A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Цифрово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AF38A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дравоохранени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AF38A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скурсовод п</w:t>
      </w:r>
      <w:r w:rsidR="00AF38A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наком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 с тем</w:t>
      </w:r>
      <w:r w:rsidR="00AF38A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ак цифровые технологии меняют сферу здравоохранения.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рассмотрели три</w:t>
      </w:r>
      <w:r w:rsidR="00AF38A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ючевых раздел</w:t>
      </w:r>
      <w:r w:rsidR="003F0625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AF38A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23B18C5" w14:textId="41E7EBBD" w:rsidR="00AF38AB" w:rsidRPr="003E529C" w:rsidRDefault="00AF38AB" w:rsidP="00AF3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искусственный интеллект (ИИ)</w:t>
      </w:r>
      <w:r w:rsidR="003F0625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й помогает врачу устанавливать диагноз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8211759" w14:textId="48D0BBFA" w:rsidR="00AF38AB" w:rsidRPr="003E529C" w:rsidRDefault="00AF38AB" w:rsidP="00AF3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един</w:t>
      </w:r>
      <w:r w:rsidR="003F0625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я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цинская информационно-аналитическая система (ЕМИАС);</w:t>
      </w:r>
    </w:p>
    <w:p w14:paraId="0A3B1BB5" w14:textId="223D1BEE" w:rsidR="00AF38AB" w:rsidRPr="003E529C" w:rsidRDefault="00AF38AB" w:rsidP="00AF3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мобильное приложение «ЕМИАС.ИНФО». </w:t>
      </w:r>
    </w:p>
    <w:p w14:paraId="2FC6BF2C" w14:textId="1D652B37" w:rsidR="00AF38AB" w:rsidRPr="003E529C" w:rsidRDefault="00AF38AB" w:rsidP="00964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ИАС объединяет все медицинские учреждения города, предоставляя доступ к электронным медицинским картам и упрощает взаимодействие между пациентами и врачами. А приложение «ЕМИАС.ИНФО» позволяет быстро получить информацию о своем здоровье и записаться на прием. </w:t>
      </w:r>
    </w:p>
    <w:p w14:paraId="17451DF5" w14:textId="525AF920" w:rsidR="00F211A9" w:rsidRPr="003E529C" w:rsidRDefault="00AF38AB" w:rsidP="00AF3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интерактивной зоне представлен анатомический стол «Пирогов», с помощью которого можно </w:t>
      </w:r>
      <w:r w:rsidR="00F211A9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о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ть строение человеческого организма в 3D-формате.</w:t>
      </w:r>
    </w:p>
    <w:p w14:paraId="4E65E6E6" w14:textId="77777777" w:rsidR="00F211A9" w:rsidRPr="003E529C" w:rsidRDefault="00F211A9" w:rsidP="00F211A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3E52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5A0C5A" wp14:editId="7628FD00">
            <wp:extent cx="6355080" cy="368554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4622" cy="36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C8D" w14:textId="4B4930B5" w:rsidR="00440225" w:rsidRPr="003E529C" w:rsidRDefault="00F211A9" w:rsidP="00F211A9">
      <w:pPr>
        <w:pStyle w:val="af2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Рисунок </w:t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fldChar w:fldCharType="begin"/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instrText xml:space="preserve"> SEQ Рисунок \* ARABIC </w:instrText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fldChar w:fldCharType="separate"/>
      </w:r>
      <w:r w:rsidR="00F66344" w:rsidRPr="003E529C">
        <w:rPr>
          <w:rFonts w:ascii="Times New Roman" w:hAnsi="Times New Roman" w:cs="Times New Roman"/>
          <w:i/>
          <w:iCs/>
          <w:noProof/>
          <w:color w:val="auto"/>
          <w:sz w:val="28"/>
          <w:szCs w:val="28"/>
        </w:rPr>
        <w:t>6</w:t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fldChar w:fldCharType="end"/>
      </w:r>
      <w:r w:rsidRPr="003E529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- стол "Пирогов"</w:t>
      </w:r>
    </w:p>
    <w:p w14:paraId="45F8CA73" w14:textId="77777777" w:rsidR="009E4889" w:rsidRPr="003E529C" w:rsidRDefault="009E4889" w:rsidP="009E4889">
      <w:pPr>
        <w:rPr>
          <w:rFonts w:ascii="Times New Roman" w:hAnsi="Times New Roman" w:cs="Times New Roman"/>
        </w:rPr>
      </w:pPr>
    </w:p>
    <w:p w14:paraId="349425E2" w14:textId="2BD8EF87" w:rsidR="009E4889" w:rsidRPr="003E529C" w:rsidRDefault="009E4889" w:rsidP="009E48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ставка «Цифровые технологии Москвы. К 30-летию Рунета». </w:t>
      </w:r>
    </w:p>
    <w:p w14:paraId="04E0687B" w14:textId="7926EA83" w:rsidR="00923A34" w:rsidRPr="003E529C" w:rsidRDefault="009E4889" w:rsidP="009E48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есь расположен </w:t>
      </w:r>
      <w:proofErr w:type="spellStart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ймлайн</w:t>
      </w:r>
      <w:proofErr w:type="spellEnd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интерактивными экспонатами, которые погружают посетителей в историю развития Рунета и изменений московских сервисов в формате было/стало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66344" w:rsidRPr="003E529C" w14:paraId="467FF58E" w14:textId="77777777" w:rsidTr="003B1512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3BFE407C" w14:textId="77777777" w:rsidR="00F66344" w:rsidRPr="003E529C" w:rsidRDefault="00F66344" w:rsidP="00F6634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9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4924C9" wp14:editId="66FC0E13">
                  <wp:extent cx="2935350" cy="21945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607" cy="219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25125" w14:textId="4DBB02AA" w:rsidR="00F66344" w:rsidRPr="003E529C" w:rsidRDefault="00F66344" w:rsidP="00F66344">
            <w:pPr>
              <w:pStyle w:val="af2"/>
              <w:rPr>
                <w:rFonts w:ascii="Times New Roman" w:eastAsia="Times New Roman" w:hAnsi="Times New Roman" w:cs="Times New Roman"/>
                <w:bCs w:val="0"/>
                <w:i/>
                <w:iCs/>
                <w:color w:val="auto"/>
                <w:sz w:val="28"/>
                <w:szCs w:val="28"/>
              </w:rPr>
            </w:pP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Рисунок 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begin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separate"/>
            </w:r>
            <w:r w:rsidRPr="003E529C">
              <w:rPr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7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end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- еще один вариант компьютера 90-ых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2BCCF896" w14:textId="77777777" w:rsidR="00F66344" w:rsidRPr="003E529C" w:rsidRDefault="00F66344" w:rsidP="00F6634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9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EF06B0" wp14:editId="6C67F10E">
                  <wp:extent cx="2978150" cy="2226559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856" cy="223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FDBCC" w14:textId="4C7AF1FB" w:rsidR="00F66344" w:rsidRPr="003E529C" w:rsidRDefault="00F66344" w:rsidP="00F66344">
            <w:pPr>
              <w:pStyle w:val="af2"/>
              <w:rPr>
                <w:rFonts w:ascii="Times New Roman" w:eastAsia="Times New Roman" w:hAnsi="Times New Roman" w:cs="Times New Roman"/>
                <w:bCs w:val="0"/>
                <w:i/>
                <w:iCs/>
                <w:color w:val="auto"/>
                <w:sz w:val="28"/>
                <w:szCs w:val="28"/>
              </w:rPr>
            </w:pP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Рисунок 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begin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separate"/>
            </w:r>
            <w:r w:rsidRPr="003E529C">
              <w:rPr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8</w:t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fldChar w:fldCharType="end"/>
            </w:r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- самая первая версия всем известного сайта </w:t>
            </w:r>
            <w:proofErr w:type="spellStart"/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mos</w:t>
            </w:r>
            <w:proofErr w:type="spellEnd"/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.</w:t>
            </w:r>
            <w:proofErr w:type="spellStart"/>
            <w:r w:rsidRPr="003E529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359FC72F" w14:textId="77777777" w:rsidR="000E79A6" w:rsidRPr="003E529C" w:rsidRDefault="000E79A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7F9143" w14:textId="77777777" w:rsidR="00AE7AC3" w:rsidRDefault="00AE7AC3" w:rsidP="004649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13EBB5" w14:textId="18530674" w:rsidR="00A91581" w:rsidRPr="003E529C" w:rsidRDefault="009274DB" w:rsidP="00AE7AC3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9092317"/>
      <w:r w:rsidRPr="003E52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ариативная часть</w:t>
      </w:r>
      <w:bookmarkEnd w:id="11"/>
    </w:p>
    <w:p w14:paraId="0CDE7DA3" w14:textId="0B8356EA" w:rsidR="004649C6" w:rsidRPr="003E529C" w:rsidRDefault="00C53963" w:rsidP="00AE7A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</w:t>
      </w:r>
      <w:bookmarkStart w:id="12" w:name="_Hlk198934712"/>
      <w:proofErr w:type="spellStart"/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legram</w:t>
      </w:r>
      <w:proofErr w:type="spellEnd"/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бота </w:t>
      </w:r>
      <w:bookmarkEnd w:id="12"/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proofErr w:type="spellStart"/>
      <w:r w:rsidRPr="003E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yton</w:t>
      </w:r>
      <w:proofErr w:type="spellEnd"/>
    </w:p>
    <w:p w14:paraId="09CFBFAC" w14:textId="77777777" w:rsidR="00A91581" w:rsidRPr="003E529C" w:rsidRDefault="00A91581" w:rsidP="00830D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, которые необходимо выполнить в ходе работы:</w:t>
      </w:r>
    </w:p>
    <w:p w14:paraId="01F8EC8D" w14:textId="35184D69" w:rsidR="00A91581" w:rsidRPr="003E529C" w:rsidRDefault="009548D5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A26B0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накомиться с</w:t>
      </w:r>
      <w:r w:rsidR="006D0F4A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новидност</w:t>
      </w:r>
      <w:r w:rsidR="00A26B0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и</w:t>
      </w:r>
      <w:r w:rsidR="006D0F4A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C2C0C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elegram-ботов</w:t>
      </w:r>
      <w:r w:rsidR="00AF6F2F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proofErr w:type="spellEnd"/>
      <w:r w:rsidR="00AF6F2F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брать тематику для своего</w:t>
      </w:r>
      <w:r w:rsidR="006D0F4A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D492294" w14:textId="3EB481F5" w:rsidR="00A91581" w:rsidRPr="003E529C" w:rsidRDefault="009548D5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A91581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ть</w:t>
      </w:r>
      <w:r w:rsidR="00A26B0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ый для разработки</w:t>
      </w:r>
      <w:r w:rsidR="00A91581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6B0B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</w:t>
      </w:r>
      <w:r w:rsidR="00AF6F2F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BE24A92" w14:textId="0EC30383" w:rsidR="00A26B0B" w:rsidRPr="003E529C" w:rsidRDefault="009548D5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AF6F2F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ить готовый продукт.</w:t>
      </w:r>
    </w:p>
    <w:p w14:paraId="67BCF5E1" w14:textId="77777777" w:rsidR="00CC7E4D" w:rsidRPr="003E529C" w:rsidRDefault="00CC7E4D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38FC088" w14:textId="41F0D21F" w:rsidR="00FC2C0C" w:rsidRPr="003E529C" w:rsidRDefault="00FC2C0C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новидности </w:t>
      </w:r>
      <w:bookmarkStart w:id="13" w:name="_Hlk198934732"/>
      <w:proofErr w:type="spellStart"/>
      <w:r w:rsidRPr="003E52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legram</w:t>
      </w:r>
      <w:proofErr w:type="spellEnd"/>
      <w:r w:rsidRPr="003E52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ботов:</w:t>
      </w:r>
    </w:p>
    <w:p w14:paraId="498FE5DA" w14:textId="446B651A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1. Сервисные боты  </w:t>
      </w:r>
    </w:p>
    <w:p w14:paraId="3071B091" w14:textId="77777777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годные: прогноз на день/неделю, данные о влажности, ветре.  </w:t>
      </w:r>
    </w:p>
    <w:p w14:paraId="148F7263" w14:textId="77777777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Конвертеры валют: актуальные курсы, отслеживание изменений.  </w:t>
      </w:r>
    </w:p>
    <w:p w14:paraId="5E23ECEC" w14:textId="07385593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ереводчики: быстрый перевод слов и текстов.  </w:t>
      </w:r>
    </w:p>
    <w:p w14:paraId="173798CF" w14:textId="77777777" w:rsidR="009646EC" w:rsidRPr="003E529C" w:rsidRDefault="009646EC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2A211C" w14:textId="549F0D39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2. Бизнес-боты  </w:t>
      </w:r>
    </w:p>
    <w:p w14:paraId="1645032B" w14:textId="77777777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CRM-боты: автоматизация работы с клиентами, интеграция с CRM.  </w:t>
      </w:r>
    </w:p>
    <w:p w14:paraId="709753D9" w14:textId="4AEDFDB6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Для интернет-магазинов: обработка заказов, платежей, рекомендации товаров.  </w:t>
      </w:r>
    </w:p>
    <w:p w14:paraId="272B1805" w14:textId="77777777" w:rsidR="009646EC" w:rsidRPr="003E529C" w:rsidRDefault="009646EC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C950EB" w14:textId="45B238FA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3. Образовательные боты  </w:t>
      </w:r>
    </w:p>
    <w:p w14:paraId="7A32204F" w14:textId="77777777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Туторы: уроки, тесты, контроль прогресса.  </w:t>
      </w:r>
    </w:p>
    <w:p w14:paraId="700E67D7" w14:textId="3B4536AF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Энциклопедии: быстрый поиск информации по запросу.  </w:t>
      </w:r>
    </w:p>
    <w:p w14:paraId="694F9A42" w14:textId="77777777" w:rsidR="009646EC" w:rsidRPr="003E529C" w:rsidRDefault="009646EC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0E0F0A" w14:textId="4BC2B83F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4.  Развлекательные боты  </w:t>
      </w:r>
    </w:p>
    <w:p w14:paraId="6D63C115" w14:textId="77777777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Игровые: мини-игры, логические задачи.  </w:t>
      </w:r>
    </w:p>
    <w:p w14:paraId="26F3234A" w14:textId="2DDDC925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proofErr w:type="spellStart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изы</w:t>
      </w:r>
      <w:proofErr w:type="spellEnd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викторины на разные темы.  </w:t>
      </w:r>
    </w:p>
    <w:p w14:paraId="307A4AE3" w14:textId="77777777" w:rsidR="009646EC" w:rsidRPr="003E529C" w:rsidRDefault="009646EC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4FE2E3" w14:textId="2520A371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5. Информационные боты  </w:t>
      </w:r>
    </w:p>
    <w:p w14:paraId="26BFE02E" w14:textId="77777777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Новостные: подборка актуальных новостей по темам.  </w:t>
      </w:r>
    </w:p>
    <w:p w14:paraId="2A0803A7" w14:textId="5E97B404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Агрегаторы: сбор данных из разных источников.  </w:t>
      </w:r>
    </w:p>
    <w:p w14:paraId="7CE1D737" w14:textId="77777777" w:rsidR="009646EC" w:rsidRPr="003E529C" w:rsidRDefault="009646EC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3723D5" w14:textId="7F8500C3" w:rsidR="00FB736F" w:rsidRPr="003E529C" w:rsidRDefault="00FB736F" w:rsidP="007531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6.  Технические боты  </w:t>
      </w:r>
    </w:p>
    <w:p w14:paraId="2A668390" w14:textId="77777777" w:rsidR="00FB736F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ониторинг серверов: уведомления о сбоях.  </w:t>
      </w:r>
    </w:p>
    <w:p w14:paraId="4EB9B612" w14:textId="0B3F9866" w:rsidR="00FC2C0C" w:rsidRPr="003E529C" w:rsidRDefault="00FB736F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правление задачами: создание, напоминания, учёт времени.</w:t>
      </w:r>
    </w:p>
    <w:p w14:paraId="21C636B5" w14:textId="47804F6E" w:rsidR="0046287A" w:rsidRPr="003E529C" w:rsidRDefault="0046287A" w:rsidP="00954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7E737B" w14:textId="2CC7EBCF" w:rsidR="00CC7E4D" w:rsidRPr="003E529C" w:rsidRDefault="0046287A" w:rsidP="00CC7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честве задания для вариативной части практики я выбрала развлекательного бота, а именно</w:t>
      </w:r>
      <w:r w:rsidR="0049303F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та для игры в «Кто я?»</w:t>
      </w:r>
      <w:r w:rsidR="0049303F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Такой выбор обусловлен, в первую очередь, </w:t>
      </w:r>
      <w:r w:rsidR="007E6CA4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, что </w:t>
      </w:r>
      <w:r w:rsidR="00666B54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роектной деятельности наша команда занимается разработкой игры</w:t>
      </w:r>
      <w:r w:rsidR="00F96417"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ак что я решила не отходить от развлекательной тематики. Также данный бот не слишком сложен в реализации, что позволило уложиться в установленные сроки.</w:t>
      </w:r>
    </w:p>
    <w:p w14:paraId="7B6B4D1E" w14:textId="1A00F775" w:rsidR="006A5351" w:rsidRPr="003E529C" w:rsidRDefault="006A5351" w:rsidP="006A53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ктура проекта</w:t>
      </w:r>
    </w:p>
    <w:p w14:paraId="5E7A643E" w14:textId="77777777" w:rsidR="006A5351" w:rsidRPr="003E529C" w:rsidRDefault="006A5351" w:rsidP="006A53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├── main.py         # Основной код</w:t>
      </w:r>
    </w:p>
    <w:p w14:paraId="1864918B" w14:textId="77777777" w:rsidR="006A5351" w:rsidRPr="003E529C" w:rsidRDefault="006A5351" w:rsidP="006A53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├── .</w:t>
      </w:r>
      <w:proofErr w:type="spellStart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nv</w:t>
      </w:r>
      <w:proofErr w:type="spellEnd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# Токен бота</w:t>
      </w:r>
    </w:p>
    <w:p w14:paraId="0DE05089" w14:textId="3221FA94" w:rsidR="006A5351" w:rsidRPr="003E529C" w:rsidRDefault="006A5351" w:rsidP="006A53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└── </w:t>
      </w:r>
      <w:proofErr w:type="spellStart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aracters.json</w:t>
      </w:r>
      <w:proofErr w:type="spellEnd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# База персонажей</w:t>
      </w:r>
    </w:p>
    <w:p w14:paraId="5C96C6A5" w14:textId="77777777" w:rsidR="006A5351" w:rsidRPr="003E529C" w:rsidRDefault="006A5351" w:rsidP="006A53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1A6E13" w14:textId="77777777" w:rsidR="00F27095" w:rsidRPr="003E529C" w:rsidRDefault="00F27095" w:rsidP="00F270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пы разработ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3333C" w:rsidRPr="003E529C" w14:paraId="651C35B1" w14:textId="77777777" w:rsidTr="00880D32">
        <w:tc>
          <w:tcPr>
            <w:tcW w:w="4956" w:type="dxa"/>
          </w:tcPr>
          <w:p w14:paraId="0B8DF36B" w14:textId="6057ADC5" w:rsidR="00B3333C" w:rsidRPr="003E529C" w:rsidRDefault="003E529C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52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56" w:type="dxa"/>
          </w:tcPr>
          <w:p w14:paraId="5FC008BD" w14:textId="00FCE31F" w:rsidR="00B3333C" w:rsidRPr="003E529C" w:rsidRDefault="003E529C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52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д</w:t>
            </w:r>
          </w:p>
        </w:tc>
      </w:tr>
      <w:tr w:rsidR="00B3333C" w:rsidRPr="003E529C" w14:paraId="5A4C6BED" w14:textId="77777777" w:rsidTr="00880D32">
        <w:tc>
          <w:tcPr>
            <w:tcW w:w="4956" w:type="dxa"/>
          </w:tcPr>
          <w:p w14:paraId="68A13CA8" w14:textId="77777777" w:rsidR="00B3333C" w:rsidRPr="00880D32" w:rsidRDefault="003E529C" w:rsidP="00880D3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D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дключение необходимых библиотек</w:t>
            </w:r>
          </w:p>
          <w:p w14:paraId="16C8617F" w14:textId="77777777" w:rsidR="00C975E0" w:rsidRDefault="00C975E0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0582E6F" w14:textId="77777777" w:rsidR="00C975E0" w:rsidRDefault="00C975E0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962C466" w14:textId="77777777" w:rsidR="00C975E0" w:rsidRDefault="00C975E0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644AAE2" w14:textId="31FA462C" w:rsidR="00C975E0" w:rsidRPr="003E529C" w:rsidRDefault="00C975E0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35C62F1" w14:textId="561D2EC5" w:rsidR="00B3333C" w:rsidRPr="003E529C" w:rsidRDefault="003E529C" w:rsidP="003E529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</w:pP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import </w:t>
            </w:r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json</w:t>
            </w:r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br/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import </w:t>
            </w:r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random</w:t>
            </w:r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br/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aiogram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 xml:space="preserve"> </w:t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import </w:t>
            </w:r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Bot, Dispatcher, types</w:t>
            </w:r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br/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aiogram.filters</w:t>
            </w:r>
            <w:proofErr w:type="spellEnd"/>
            <w:proofErr w:type="gram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 xml:space="preserve"> </w:t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import </w:t>
            </w:r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 xml:space="preserve">Command,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StateFilter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br/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aiogram.fsm.state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 xml:space="preserve"> </w:t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import </w:t>
            </w:r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 xml:space="preserve">State,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StatesGroup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br/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aiogram.fsm.context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 xml:space="preserve"> </w:t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FSMContext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br/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aiogram.fsm.storage.memory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 xml:space="preserve"> </w:t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MemoryStorage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br/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dotenv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 xml:space="preserve"> </w:t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load_dotenv</w:t>
            </w:r>
            <w:proofErr w:type="spellEnd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br/>
            </w:r>
            <w:r w:rsidRPr="003E529C">
              <w:rPr>
                <w:rFonts w:ascii="Times New Roman" w:eastAsia="Times New Roman" w:hAnsi="Times New Roman" w:cs="Times New Roman"/>
                <w:color w:val="CF8E6D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E529C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/>
              </w:rPr>
              <w:t>os</w:t>
            </w:r>
            <w:proofErr w:type="spellEnd"/>
          </w:p>
        </w:tc>
      </w:tr>
      <w:tr w:rsidR="00B3333C" w:rsidRPr="00C975E0" w14:paraId="7FA18D2B" w14:textId="77777777" w:rsidTr="00880D32">
        <w:tc>
          <w:tcPr>
            <w:tcW w:w="4956" w:type="dxa"/>
          </w:tcPr>
          <w:p w14:paraId="1A5C8C0F" w14:textId="77777777" w:rsidR="003E529C" w:rsidRPr="003E529C" w:rsidRDefault="003E529C" w:rsidP="003E529C">
            <w:pPr>
              <w:pStyle w:val="ds-markdown-paragraph"/>
              <w:numPr>
                <w:ilvl w:val="0"/>
                <w:numId w:val="41"/>
              </w:numPr>
              <w:shd w:val="clear" w:color="auto" w:fill="FFFFFF"/>
              <w:spacing w:before="0" w:beforeAutospacing="0" w:after="60" w:afterAutospacing="0" w:line="429" w:lineRule="atLeast"/>
              <w:ind w:left="0"/>
              <w:rPr>
                <w:color w:val="404040"/>
                <w:sz w:val="28"/>
                <w:szCs w:val="28"/>
              </w:rPr>
            </w:pPr>
            <w:r w:rsidRPr="003E529C">
              <w:rPr>
                <w:rStyle w:val="af3"/>
                <w:color w:val="404040"/>
                <w:sz w:val="28"/>
                <w:szCs w:val="28"/>
              </w:rPr>
              <w:t>Инициализация</w:t>
            </w:r>
          </w:p>
          <w:p w14:paraId="6B75D66A" w14:textId="77777777" w:rsidR="003E529C" w:rsidRPr="003E529C" w:rsidRDefault="003E529C" w:rsidP="003E529C">
            <w:pPr>
              <w:pStyle w:val="ds-markdown-paragraph"/>
              <w:numPr>
                <w:ilvl w:val="1"/>
                <w:numId w:val="41"/>
              </w:numPr>
              <w:shd w:val="clear" w:color="auto" w:fill="FFFFFF"/>
              <w:spacing w:before="0" w:beforeAutospacing="0" w:line="429" w:lineRule="atLeast"/>
              <w:ind w:left="0"/>
              <w:rPr>
                <w:color w:val="404040"/>
                <w:sz w:val="28"/>
                <w:szCs w:val="28"/>
              </w:rPr>
            </w:pPr>
            <w:r w:rsidRPr="003E529C">
              <w:rPr>
                <w:color w:val="404040"/>
                <w:sz w:val="28"/>
                <w:szCs w:val="28"/>
              </w:rPr>
              <w:t>Загрузка переменных окружения (токен бота)</w:t>
            </w:r>
          </w:p>
          <w:p w14:paraId="22AF9ED7" w14:textId="77777777" w:rsidR="003E529C" w:rsidRPr="003E529C" w:rsidRDefault="003E529C" w:rsidP="003E529C">
            <w:pPr>
              <w:pStyle w:val="ds-markdown-paragraph"/>
              <w:numPr>
                <w:ilvl w:val="1"/>
                <w:numId w:val="41"/>
              </w:numPr>
              <w:shd w:val="clear" w:color="auto" w:fill="FFFFFF"/>
              <w:spacing w:before="0" w:beforeAutospacing="0" w:line="429" w:lineRule="atLeast"/>
              <w:ind w:left="0"/>
              <w:rPr>
                <w:color w:val="404040"/>
                <w:sz w:val="28"/>
                <w:szCs w:val="28"/>
              </w:rPr>
            </w:pPr>
            <w:r w:rsidRPr="003E529C">
              <w:rPr>
                <w:color w:val="404040"/>
                <w:sz w:val="28"/>
                <w:szCs w:val="28"/>
              </w:rPr>
              <w:t>Загрузка списка персонажей из JSON-файла</w:t>
            </w:r>
          </w:p>
          <w:p w14:paraId="40D53BAA" w14:textId="0ADE73C6" w:rsidR="00B3333C" w:rsidRPr="003E529C" w:rsidRDefault="003E529C" w:rsidP="003E529C">
            <w:pPr>
              <w:pStyle w:val="ds-markdown-paragraph"/>
              <w:numPr>
                <w:ilvl w:val="1"/>
                <w:numId w:val="41"/>
              </w:numPr>
              <w:shd w:val="clear" w:color="auto" w:fill="FFFFFF"/>
              <w:spacing w:before="0" w:beforeAutospacing="0" w:line="429" w:lineRule="atLeast"/>
              <w:ind w:left="0"/>
              <w:rPr>
                <w:color w:val="404040"/>
              </w:rPr>
            </w:pPr>
            <w:r w:rsidRPr="003E529C">
              <w:rPr>
                <w:color w:val="404040"/>
                <w:sz w:val="28"/>
                <w:szCs w:val="28"/>
              </w:rPr>
              <w:t>Настройка хранилища состояний (</w:t>
            </w:r>
            <w:proofErr w:type="spellStart"/>
            <w:r w:rsidRPr="003E529C">
              <w:rPr>
                <w:color w:val="404040"/>
                <w:sz w:val="28"/>
                <w:szCs w:val="28"/>
              </w:rPr>
              <w:t>MemoryStorage</w:t>
            </w:r>
            <w:proofErr w:type="spellEnd"/>
            <w:r w:rsidRPr="003E529C">
              <w:rPr>
                <w:color w:val="404040"/>
                <w:sz w:val="28"/>
                <w:szCs w:val="28"/>
              </w:rPr>
              <w:t>)</w:t>
            </w:r>
          </w:p>
        </w:tc>
        <w:tc>
          <w:tcPr>
            <w:tcW w:w="4956" w:type="dxa"/>
          </w:tcPr>
          <w:p w14:paraId="7325CA22" w14:textId="77777777" w:rsidR="00C975E0" w:rsidRPr="00C975E0" w:rsidRDefault="00C975E0" w:rsidP="00C975E0">
            <w:pPr>
              <w:pStyle w:val="HTML"/>
              <w:shd w:val="clear" w:color="auto" w:fill="1E1F22"/>
              <w:rPr>
                <w:color w:val="BCBEC4"/>
              </w:rPr>
            </w:pPr>
            <w:r w:rsidRPr="00C975E0">
              <w:rPr>
                <w:color w:val="7A7E85"/>
              </w:rPr>
              <w:t># Загрузка переменных окружения</w:t>
            </w:r>
            <w:r w:rsidRPr="00C975E0">
              <w:rPr>
                <w:color w:val="7A7E85"/>
              </w:rPr>
              <w:br/>
            </w:r>
            <w:proofErr w:type="spellStart"/>
            <w:r w:rsidRPr="00C975E0">
              <w:rPr>
                <w:color w:val="BCBEC4"/>
              </w:rPr>
              <w:t>load_dotenv</w:t>
            </w:r>
            <w:proofErr w:type="spellEnd"/>
            <w:r w:rsidRPr="00C975E0">
              <w:rPr>
                <w:color w:val="BCBEC4"/>
              </w:rPr>
              <w:t>()</w:t>
            </w:r>
            <w:r w:rsidRPr="00C975E0">
              <w:rPr>
                <w:color w:val="BCBEC4"/>
              </w:rPr>
              <w:br/>
            </w:r>
            <w:r w:rsidRPr="00C975E0">
              <w:rPr>
                <w:color w:val="BCBEC4"/>
              </w:rPr>
              <w:br/>
            </w:r>
            <w:r w:rsidRPr="00C975E0">
              <w:rPr>
                <w:color w:val="7A7E85"/>
              </w:rPr>
              <w:t># Загрузка персонажей</w:t>
            </w:r>
            <w:r w:rsidRPr="00C975E0">
              <w:rPr>
                <w:color w:val="7A7E85"/>
              </w:rPr>
              <w:br/>
            </w:r>
            <w:proofErr w:type="spellStart"/>
            <w:r w:rsidRPr="00C975E0">
              <w:rPr>
                <w:color w:val="CF8E6D"/>
              </w:rPr>
              <w:t>with</w:t>
            </w:r>
            <w:proofErr w:type="spellEnd"/>
            <w:r w:rsidRPr="00C975E0">
              <w:rPr>
                <w:color w:val="CF8E6D"/>
              </w:rPr>
              <w:t xml:space="preserve"> </w:t>
            </w:r>
            <w:proofErr w:type="spellStart"/>
            <w:r w:rsidRPr="00C975E0">
              <w:rPr>
                <w:color w:val="8888C6"/>
              </w:rPr>
              <w:t>open</w:t>
            </w:r>
            <w:proofErr w:type="spellEnd"/>
            <w:r w:rsidRPr="00C975E0">
              <w:rPr>
                <w:color w:val="BCBEC4"/>
              </w:rPr>
              <w:t>(</w:t>
            </w:r>
            <w:r w:rsidRPr="00C975E0">
              <w:rPr>
                <w:color w:val="6AAB73"/>
              </w:rPr>
              <w:t>"</w:t>
            </w:r>
            <w:proofErr w:type="spellStart"/>
            <w:r w:rsidRPr="00C975E0">
              <w:rPr>
                <w:color w:val="6AAB73"/>
              </w:rPr>
              <w:t>characters.json</w:t>
            </w:r>
            <w:proofErr w:type="spellEnd"/>
            <w:r w:rsidRPr="00C975E0">
              <w:rPr>
                <w:color w:val="6AAB73"/>
              </w:rPr>
              <w:t>"</w:t>
            </w:r>
            <w:r w:rsidRPr="00C975E0">
              <w:rPr>
                <w:color w:val="BCBEC4"/>
              </w:rPr>
              <w:t xml:space="preserve">, </w:t>
            </w:r>
            <w:r w:rsidRPr="00C975E0">
              <w:rPr>
                <w:color w:val="6AAB73"/>
              </w:rPr>
              <w:t>"r"</w:t>
            </w:r>
            <w:r w:rsidRPr="00C975E0">
              <w:rPr>
                <w:color w:val="BCBEC4"/>
              </w:rPr>
              <w:t xml:space="preserve">, </w:t>
            </w:r>
            <w:proofErr w:type="spellStart"/>
            <w:r w:rsidRPr="00C975E0">
              <w:rPr>
                <w:color w:val="AA4926"/>
              </w:rPr>
              <w:t>encoding</w:t>
            </w:r>
            <w:proofErr w:type="spellEnd"/>
            <w:r w:rsidRPr="00C975E0">
              <w:rPr>
                <w:color w:val="BCBEC4"/>
              </w:rPr>
              <w:t>=</w:t>
            </w:r>
            <w:r w:rsidRPr="00C975E0">
              <w:rPr>
                <w:color w:val="6AAB73"/>
              </w:rPr>
              <w:t>"utf-8"</w:t>
            </w:r>
            <w:r w:rsidRPr="00C975E0">
              <w:rPr>
                <w:color w:val="BCBEC4"/>
              </w:rPr>
              <w:t xml:space="preserve">) </w:t>
            </w:r>
            <w:proofErr w:type="spellStart"/>
            <w:r w:rsidRPr="00C975E0">
              <w:rPr>
                <w:color w:val="CF8E6D"/>
              </w:rPr>
              <w:t>as</w:t>
            </w:r>
            <w:proofErr w:type="spellEnd"/>
            <w:r w:rsidRPr="00C975E0">
              <w:rPr>
                <w:color w:val="CF8E6D"/>
              </w:rPr>
              <w:t xml:space="preserve"> </w:t>
            </w:r>
            <w:r w:rsidRPr="00C975E0">
              <w:rPr>
                <w:color w:val="BCBEC4"/>
              </w:rPr>
              <w:t>f:</w:t>
            </w:r>
            <w:r w:rsidRPr="00C975E0">
              <w:rPr>
                <w:color w:val="BCBEC4"/>
              </w:rPr>
              <w:br/>
              <w:t xml:space="preserve">    CHARACTERS = </w:t>
            </w:r>
            <w:proofErr w:type="spellStart"/>
            <w:r w:rsidRPr="00C975E0">
              <w:rPr>
                <w:color w:val="BCBEC4"/>
              </w:rPr>
              <w:t>json.load</w:t>
            </w:r>
            <w:proofErr w:type="spellEnd"/>
            <w:r w:rsidRPr="00C975E0">
              <w:rPr>
                <w:color w:val="BCBEC4"/>
              </w:rPr>
              <w:t>(f)</w:t>
            </w:r>
            <w:r w:rsidRPr="00C975E0">
              <w:rPr>
                <w:color w:val="BCBEC4"/>
              </w:rPr>
              <w:br/>
            </w:r>
            <w:r w:rsidRPr="00C975E0">
              <w:rPr>
                <w:color w:val="BCBEC4"/>
              </w:rPr>
              <w:br/>
            </w:r>
            <w:r w:rsidRPr="00C975E0">
              <w:rPr>
                <w:color w:val="7A7E85"/>
              </w:rPr>
              <w:t># Настройка бота</w:t>
            </w:r>
            <w:r w:rsidRPr="00C975E0">
              <w:rPr>
                <w:color w:val="7A7E85"/>
              </w:rPr>
              <w:br/>
            </w:r>
            <w:r w:rsidRPr="00C975E0">
              <w:rPr>
                <w:color w:val="BCBEC4"/>
              </w:rPr>
              <w:t xml:space="preserve">TOKEN = </w:t>
            </w:r>
            <w:proofErr w:type="spellStart"/>
            <w:r w:rsidRPr="00C975E0">
              <w:rPr>
                <w:color w:val="BCBEC4"/>
              </w:rPr>
              <w:t>os.getenv</w:t>
            </w:r>
            <w:proofErr w:type="spellEnd"/>
            <w:r w:rsidRPr="00C975E0">
              <w:rPr>
                <w:color w:val="BCBEC4"/>
              </w:rPr>
              <w:t>(</w:t>
            </w:r>
            <w:r w:rsidRPr="00C975E0">
              <w:rPr>
                <w:color w:val="6AAB73"/>
              </w:rPr>
              <w:t>"BOT_TOKEN"</w:t>
            </w:r>
            <w:r w:rsidRPr="00C975E0">
              <w:rPr>
                <w:color w:val="BCBEC4"/>
              </w:rPr>
              <w:t>)</w:t>
            </w:r>
            <w:r w:rsidRPr="00C975E0">
              <w:rPr>
                <w:color w:val="BCBEC4"/>
              </w:rPr>
              <w:br/>
            </w:r>
            <w:proofErr w:type="spellStart"/>
            <w:r w:rsidRPr="00C975E0">
              <w:rPr>
                <w:color w:val="BCBEC4"/>
              </w:rPr>
              <w:t>bot</w:t>
            </w:r>
            <w:proofErr w:type="spellEnd"/>
            <w:r w:rsidRPr="00C975E0">
              <w:rPr>
                <w:color w:val="BCBEC4"/>
              </w:rPr>
              <w:t xml:space="preserve"> = </w:t>
            </w:r>
            <w:proofErr w:type="spellStart"/>
            <w:r w:rsidRPr="00C975E0">
              <w:rPr>
                <w:color w:val="BCBEC4"/>
              </w:rPr>
              <w:t>Bot</w:t>
            </w:r>
            <w:proofErr w:type="spellEnd"/>
            <w:r w:rsidRPr="00C975E0">
              <w:rPr>
                <w:color w:val="BCBEC4"/>
              </w:rPr>
              <w:t>(</w:t>
            </w:r>
            <w:proofErr w:type="spellStart"/>
            <w:r w:rsidRPr="00C975E0">
              <w:rPr>
                <w:color w:val="AA4926"/>
              </w:rPr>
              <w:t>token</w:t>
            </w:r>
            <w:proofErr w:type="spellEnd"/>
            <w:r w:rsidRPr="00C975E0">
              <w:rPr>
                <w:color w:val="BCBEC4"/>
              </w:rPr>
              <w:t>=TOKEN)</w:t>
            </w:r>
            <w:r w:rsidRPr="00C975E0">
              <w:rPr>
                <w:color w:val="BCBEC4"/>
              </w:rPr>
              <w:br/>
            </w:r>
            <w:proofErr w:type="spellStart"/>
            <w:r w:rsidRPr="00C975E0">
              <w:rPr>
                <w:color w:val="BCBEC4"/>
              </w:rPr>
              <w:t>storage</w:t>
            </w:r>
            <w:proofErr w:type="spellEnd"/>
            <w:r w:rsidRPr="00C975E0">
              <w:rPr>
                <w:color w:val="BCBEC4"/>
              </w:rPr>
              <w:t xml:space="preserve"> = </w:t>
            </w:r>
            <w:proofErr w:type="spellStart"/>
            <w:r w:rsidRPr="00C975E0">
              <w:rPr>
                <w:color w:val="BCBEC4"/>
              </w:rPr>
              <w:t>MemoryStorage</w:t>
            </w:r>
            <w:proofErr w:type="spellEnd"/>
            <w:r w:rsidRPr="00C975E0">
              <w:rPr>
                <w:color w:val="BCBEC4"/>
              </w:rPr>
              <w:t>()</w:t>
            </w:r>
            <w:r w:rsidRPr="00C975E0">
              <w:rPr>
                <w:color w:val="BCBEC4"/>
              </w:rPr>
              <w:br/>
            </w:r>
            <w:proofErr w:type="spellStart"/>
            <w:r w:rsidRPr="00C975E0">
              <w:rPr>
                <w:color w:val="BCBEC4"/>
              </w:rPr>
              <w:t>dp</w:t>
            </w:r>
            <w:proofErr w:type="spellEnd"/>
            <w:r w:rsidRPr="00C975E0">
              <w:rPr>
                <w:color w:val="BCBEC4"/>
              </w:rPr>
              <w:t xml:space="preserve"> = </w:t>
            </w:r>
            <w:proofErr w:type="spellStart"/>
            <w:r w:rsidRPr="00C975E0">
              <w:rPr>
                <w:color w:val="BCBEC4"/>
              </w:rPr>
              <w:t>Dispatcher</w:t>
            </w:r>
            <w:proofErr w:type="spellEnd"/>
            <w:r w:rsidRPr="00C975E0">
              <w:rPr>
                <w:color w:val="BCBEC4"/>
              </w:rPr>
              <w:t>(</w:t>
            </w:r>
            <w:proofErr w:type="spellStart"/>
            <w:r w:rsidRPr="00C975E0">
              <w:rPr>
                <w:color w:val="AA4926"/>
              </w:rPr>
              <w:t>storage</w:t>
            </w:r>
            <w:proofErr w:type="spellEnd"/>
            <w:r w:rsidRPr="00C975E0">
              <w:rPr>
                <w:color w:val="BCBEC4"/>
              </w:rPr>
              <w:t>=</w:t>
            </w:r>
            <w:proofErr w:type="spellStart"/>
            <w:r w:rsidRPr="00C975E0">
              <w:rPr>
                <w:color w:val="BCBEC4"/>
              </w:rPr>
              <w:t>storage</w:t>
            </w:r>
            <w:proofErr w:type="spellEnd"/>
            <w:r w:rsidRPr="00C975E0">
              <w:rPr>
                <w:color w:val="BCBEC4"/>
              </w:rPr>
              <w:t>)</w:t>
            </w:r>
            <w:r w:rsidRPr="00C975E0">
              <w:rPr>
                <w:color w:val="BCBEC4"/>
              </w:rPr>
              <w:br/>
            </w:r>
            <w:r w:rsidRPr="00C975E0">
              <w:rPr>
                <w:color w:val="BCBEC4"/>
              </w:rPr>
              <w:br/>
            </w:r>
            <w:r w:rsidRPr="00C975E0">
              <w:rPr>
                <w:color w:val="7A7E85"/>
              </w:rPr>
              <w:t># Состояния игры</w:t>
            </w:r>
            <w:r w:rsidRPr="00C975E0">
              <w:rPr>
                <w:color w:val="7A7E85"/>
              </w:rPr>
              <w:br/>
            </w:r>
            <w:proofErr w:type="spellStart"/>
            <w:r w:rsidRPr="00C975E0">
              <w:rPr>
                <w:color w:val="CF8E6D"/>
              </w:rPr>
              <w:t>class</w:t>
            </w:r>
            <w:proofErr w:type="spellEnd"/>
            <w:r w:rsidRPr="00C975E0">
              <w:rPr>
                <w:color w:val="CF8E6D"/>
              </w:rPr>
              <w:t xml:space="preserve"> </w:t>
            </w:r>
            <w:proofErr w:type="spellStart"/>
            <w:r w:rsidRPr="00C975E0">
              <w:rPr>
                <w:color w:val="BCBEC4"/>
              </w:rPr>
              <w:t>GameState</w:t>
            </w:r>
            <w:proofErr w:type="spellEnd"/>
            <w:r w:rsidRPr="00C975E0">
              <w:rPr>
                <w:color w:val="BCBEC4"/>
              </w:rPr>
              <w:t>(</w:t>
            </w:r>
            <w:proofErr w:type="spellStart"/>
            <w:r w:rsidRPr="00C975E0">
              <w:rPr>
                <w:color w:val="BCBEC4"/>
              </w:rPr>
              <w:t>StatesGroup</w:t>
            </w:r>
            <w:proofErr w:type="spellEnd"/>
            <w:r w:rsidRPr="00C975E0">
              <w:rPr>
                <w:color w:val="BCBEC4"/>
              </w:rPr>
              <w:t>):</w:t>
            </w:r>
            <w:r w:rsidRPr="00C975E0">
              <w:rPr>
                <w:color w:val="BCBEC4"/>
              </w:rPr>
              <w:br/>
              <w:t xml:space="preserve">    </w:t>
            </w:r>
            <w:proofErr w:type="spellStart"/>
            <w:r w:rsidRPr="00C975E0">
              <w:rPr>
                <w:color w:val="BCBEC4"/>
              </w:rPr>
              <w:t>playing</w:t>
            </w:r>
            <w:proofErr w:type="spellEnd"/>
            <w:r w:rsidRPr="00C975E0">
              <w:rPr>
                <w:color w:val="BCBEC4"/>
              </w:rPr>
              <w:t xml:space="preserve"> = </w:t>
            </w:r>
            <w:proofErr w:type="spellStart"/>
            <w:r w:rsidRPr="00C975E0">
              <w:rPr>
                <w:color w:val="BCBEC4"/>
              </w:rPr>
              <w:t>State</w:t>
            </w:r>
            <w:proofErr w:type="spellEnd"/>
            <w:r w:rsidRPr="00C975E0">
              <w:rPr>
                <w:color w:val="BCBEC4"/>
              </w:rPr>
              <w:t>()</w:t>
            </w:r>
          </w:p>
          <w:p w14:paraId="4F5EB70F" w14:textId="77777777" w:rsidR="00B3333C" w:rsidRPr="00C975E0" w:rsidRDefault="00B3333C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3333C" w:rsidRPr="00973C0E" w14:paraId="07DE0DBB" w14:textId="77777777" w:rsidTr="00880D32">
        <w:tc>
          <w:tcPr>
            <w:tcW w:w="4956" w:type="dxa"/>
          </w:tcPr>
          <w:p w14:paraId="388AD9D8" w14:textId="7C854823" w:rsidR="00C975E0" w:rsidRPr="00880D32" w:rsidRDefault="00C975E0" w:rsidP="00C975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D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ые команды</w:t>
            </w:r>
          </w:p>
          <w:p w14:paraId="0073D157" w14:textId="5CF71644" w:rsidR="00C975E0" w:rsidRPr="00C975E0" w:rsidRDefault="00C975E0" w:rsidP="00C975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tart</w:t>
            </w:r>
            <w:proofErr w:type="spellEnd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риветственное сообщение</w:t>
            </w:r>
          </w:p>
          <w:p w14:paraId="0ECB0F4A" w14:textId="0E1E1E46" w:rsidR="00C975E0" w:rsidRPr="00C975E0" w:rsidRDefault="00C975E0" w:rsidP="00C975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lay</w:t>
            </w:r>
            <w:proofErr w:type="spellEnd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ачать новую игру</w:t>
            </w:r>
          </w:p>
          <w:p w14:paraId="5670A793" w14:textId="1A30D54E" w:rsidR="00C975E0" w:rsidRPr="00C975E0" w:rsidRDefault="00C975E0" w:rsidP="00C975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urrender</w:t>
            </w:r>
            <w:proofErr w:type="spellEnd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даться (только в игре)</w:t>
            </w:r>
          </w:p>
          <w:p w14:paraId="4B3006CB" w14:textId="5E73D91E" w:rsidR="00C975E0" w:rsidRPr="00C975E0" w:rsidRDefault="00C975E0" w:rsidP="00C975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tats</w:t>
            </w:r>
            <w:proofErr w:type="spellEnd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оказать статистику побед</w:t>
            </w:r>
          </w:p>
          <w:p w14:paraId="73B198D6" w14:textId="0C8171CA" w:rsidR="00B3333C" w:rsidRPr="00C975E0" w:rsidRDefault="00C975E0" w:rsidP="00C975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elp</w:t>
            </w:r>
            <w:proofErr w:type="spellEnd"/>
            <w:r w:rsidRPr="00C975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омощь (только вне игры)</w:t>
            </w:r>
          </w:p>
        </w:tc>
        <w:tc>
          <w:tcPr>
            <w:tcW w:w="4956" w:type="dxa"/>
          </w:tcPr>
          <w:p w14:paraId="59340D97" w14:textId="77777777" w:rsidR="00E912C4" w:rsidRDefault="00973C0E" w:rsidP="004E34F2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973C0E">
              <w:rPr>
                <w:color w:val="7A7E85"/>
                <w:lang w:val="en-US"/>
              </w:rPr>
              <w:t xml:space="preserve"># </w:t>
            </w:r>
            <w:r w:rsidRPr="00973C0E">
              <w:rPr>
                <w:color w:val="7A7E85"/>
              </w:rPr>
              <w:t>Команда</w:t>
            </w:r>
            <w:r w:rsidRPr="00973C0E">
              <w:rPr>
                <w:color w:val="7A7E85"/>
                <w:lang w:val="en-US"/>
              </w:rPr>
              <w:t xml:space="preserve"> /start</w:t>
            </w:r>
            <w:r w:rsidRPr="00973C0E">
              <w:rPr>
                <w:color w:val="7A7E85"/>
                <w:lang w:val="en-US"/>
              </w:rPr>
              <w:br/>
            </w:r>
            <w:r w:rsidRPr="00973C0E">
              <w:rPr>
                <w:color w:val="B3AE60"/>
                <w:lang w:val="en-US"/>
              </w:rPr>
              <w:t>@</w:t>
            </w:r>
            <w:proofErr w:type="spellStart"/>
            <w:proofErr w:type="gramStart"/>
            <w:r w:rsidRPr="00973C0E">
              <w:rPr>
                <w:color w:val="B3AE60"/>
                <w:lang w:val="en-US"/>
              </w:rPr>
              <w:t>dp.message</w:t>
            </w:r>
            <w:proofErr w:type="spellEnd"/>
            <w:proofErr w:type="gramEnd"/>
            <w:r w:rsidRPr="00973C0E">
              <w:rPr>
                <w:color w:val="BCBEC4"/>
                <w:lang w:val="en-US"/>
              </w:rPr>
              <w:t>(Command(</w:t>
            </w:r>
            <w:r w:rsidRPr="00973C0E">
              <w:rPr>
                <w:color w:val="6AAB73"/>
                <w:lang w:val="en-US"/>
              </w:rPr>
              <w:t>"start"</w:t>
            </w:r>
            <w:r w:rsidRPr="00973C0E">
              <w:rPr>
                <w:color w:val="BCBEC4"/>
                <w:lang w:val="en-US"/>
              </w:rPr>
              <w:t>))</w:t>
            </w:r>
            <w:r w:rsidRPr="00973C0E">
              <w:rPr>
                <w:color w:val="BCBEC4"/>
                <w:lang w:val="en-US"/>
              </w:rPr>
              <w:br/>
            </w:r>
            <w:r w:rsidRPr="00973C0E">
              <w:rPr>
                <w:color w:val="CF8E6D"/>
                <w:lang w:val="en-US"/>
              </w:rPr>
              <w:t xml:space="preserve">async def </w:t>
            </w:r>
            <w:r w:rsidRPr="00973C0E">
              <w:rPr>
                <w:color w:val="56A8F5"/>
                <w:lang w:val="en-US"/>
              </w:rPr>
              <w:t>start</w:t>
            </w:r>
            <w:r w:rsidRPr="00973C0E">
              <w:rPr>
                <w:color w:val="BCBEC4"/>
                <w:lang w:val="en-US"/>
              </w:rPr>
              <w:t xml:space="preserve">(message: </w:t>
            </w:r>
            <w:proofErr w:type="spellStart"/>
            <w:r w:rsidRPr="00973C0E">
              <w:rPr>
                <w:color w:val="BCBEC4"/>
                <w:lang w:val="en-US"/>
              </w:rPr>
              <w:t>types.Message</w:t>
            </w:r>
            <w:proofErr w:type="spellEnd"/>
            <w:r w:rsidRPr="00973C0E">
              <w:rPr>
                <w:color w:val="BCBEC4"/>
                <w:lang w:val="en-US"/>
              </w:rPr>
              <w:t>):</w:t>
            </w:r>
            <w:r w:rsidRPr="00973C0E">
              <w:rPr>
                <w:color w:val="BCBEC4"/>
                <w:lang w:val="en-US"/>
              </w:rPr>
              <w:br/>
              <w:t xml:space="preserve">    </w:t>
            </w:r>
            <w:r w:rsidRPr="00973C0E">
              <w:rPr>
                <w:color w:val="CF8E6D"/>
                <w:lang w:val="en-US"/>
              </w:rPr>
              <w:t xml:space="preserve">await </w:t>
            </w:r>
            <w:proofErr w:type="spellStart"/>
            <w:r w:rsidRPr="00973C0E">
              <w:rPr>
                <w:color w:val="BCBEC4"/>
                <w:lang w:val="en-US"/>
              </w:rPr>
              <w:t>message.answer</w:t>
            </w:r>
            <w:proofErr w:type="spellEnd"/>
            <w:r w:rsidRPr="00973C0E">
              <w:rPr>
                <w:color w:val="BCBEC4"/>
                <w:lang w:val="en-US"/>
              </w:rPr>
              <w:t>(</w:t>
            </w:r>
            <w:r w:rsidRPr="00973C0E">
              <w:rPr>
                <w:color w:val="BCBEC4"/>
                <w:lang w:val="en-US"/>
              </w:rPr>
              <w:br/>
              <w:t xml:space="preserve">        </w:t>
            </w:r>
            <w:r w:rsidRPr="00973C0E">
              <w:rPr>
                <w:color w:val="6AAB73"/>
                <w:lang w:val="en-US"/>
              </w:rPr>
              <w:t>"</w:t>
            </w:r>
            <w:r w:rsidRPr="00973C0E">
              <w:rPr>
                <w:rFonts w:ascii="Segoe UI Emoji" w:hAnsi="Segoe UI Emoji" w:cs="Segoe UI Emoji"/>
                <w:color w:val="6AAB73"/>
              </w:rPr>
              <w:t>🎭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Привет</w:t>
            </w:r>
            <w:r w:rsidRPr="00973C0E">
              <w:rPr>
                <w:color w:val="6AAB73"/>
                <w:lang w:val="en-US"/>
              </w:rPr>
              <w:t xml:space="preserve">! </w:t>
            </w:r>
            <w:r w:rsidRPr="00973C0E">
              <w:rPr>
                <w:color w:val="6AAB73"/>
              </w:rPr>
              <w:t>Я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бот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для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игры</w:t>
            </w:r>
            <w:r w:rsidRPr="00973C0E">
              <w:rPr>
                <w:color w:val="6AAB73"/>
                <w:lang w:val="en-US"/>
              </w:rPr>
              <w:t xml:space="preserve"> '</w:t>
            </w:r>
            <w:r w:rsidRPr="00973C0E">
              <w:rPr>
                <w:color w:val="6AAB73"/>
              </w:rPr>
              <w:t>Кто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я</w:t>
            </w:r>
            <w:r w:rsidRPr="00973C0E">
              <w:rPr>
                <w:color w:val="6AAB73"/>
                <w:lang w:val="en-US"/>
              </w:rPr>
              <w:t>?'</w:t>
            </w:r>
            <w:r w:rsidRPr="00973C0E">
              <w:rPr>
                <w:color w:val="CF8E6D"/>
                <w:lang w:val="en-US"/>
              </w:rPr>
              <w:t>\n\n</w:t>
            </w:r>
            <w:r w:rsidRPr="00973C0E">
              <w:rPr>
                <w:color w:val="6AAB73"/>
                <w:lang w:val="en-US"/>
              </w:rPr>
              <w:t>"</w:t>
            </w:r>
            <w:r w:rsidRPr="00973C0E">
              <w:rPr>
                <w:color w:val="6AAB73"/>
                <w:lang w:val="en-US"/>
              </w:rPr>
              <w:br/>
              <w:t xml:space="preserve">        "</w:t>
            </w:r>
            <w:r w:rsidRPr="00973C0E">
              <w:rPr>
                <w:color w:val="6AAB73"/>
              </w:rPr>
              <w:t>Я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загадаю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персонажа</w:t>
            </w:r>
            <w:r w:rsidRPr="00973C0E">
              <w:rPr>
                <w:color w:val="6AAB73"/>
                <w:lang w:val="en-US"/>
              </w:rPr>
              <w:t xml:space="preserve">, </w:t>
            </w:r>
            <w:r w:rsidRPr="00973C0E">
              <w:rPr>
                <w:color w:val="6AAB73"/>
              </w:rPr>
              <w:t>а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ты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должен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угадать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его</w:t>
            </w:r>
            <w:r w:rsidRPr="00973C0E">
              <w:rPr>
                <w:color w:val="6AAB73"/>
                <w:lang w:val="en-US"/>
              </w:rPr>
              <w:t xml:space="preserve">, </w:t>
            </w:r>
            <w:r w:rsidRPr="00973C0E">
              <w:rPr>
                <w:color w:val="6AAB73"/>
              </w:rPr>
              <w:t>задавая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вопросы</w:t>
            </w:r>
            <w:r w:rsidRPr="00973C0E">
              <w:rPr>
                <w:color w:val="6AAB73"/>
                <w:lang w:val="en-US"/>
              </w:rPr>
              <w:t>, "</w:t>
            </w:r>
            <w:r w:rsidRPr="00973C0E">
              <w:rPr>
                <w:color w:val="6AAB73"/>
                <w:lang w:val="en-US"/>
              </w:rPr>
              <w:br/>
              <w:t xml:space="preserve">        "</w:t>
            </w:r>
            <w:r w:rsidRPr="00973C0E">
              <w:rPr>
                <w:color w:val="6AAB73"/>
              </w:rPr>
              <w:t>на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которые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можно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ответить</w:t>
            </w:r>
            <w:r w:rsidRPr="00973C0E">
              <w:rPr>
                <w:color w:val="6AAB73"/>
                <w:lang w:val="en-US"/>
              </w:rPr>
              <w:t xml:space="preserve"> '</w:t>
            </w:r>
            <w:r w:rsidRPr="00973C0E">
              <w:rPr>
                <w:color w:val="6AAB73"/>
              </w:rPr>
              <w:t>Да</w:t>
            </w:r>
            <w:r w:rsidRPr="00973C0E">
              <w:rPr>
                <w:color w:val="6AAB73"/>
                <w:lang w:val="en-US"/>
              </w:rPr>
              <w:t>', '</w:t>
            </w:r>
            <w:r w:rsidRPr="00973C0E">
              <w:rPr>
                <w:color w:val="6AAB73"/>
              </w:rPr>
              <w:t>Нет</w:t>
            </w:r>
            <w:r w:rsidRPr="00973C0E">
              <w:rPr>
                <w:color w:val="6AAB73"/>
                <w:lang w:val="en-US"/>
              </w:rPr>
              <w:t xml:space="preserve">' </w:t>
            </w:r>
            <w:r w:rsidRPr="00973C0E">
              <w:rPr>
                <w:color w:val="6AAB73"/>
              </w:rPr>
              <w:t>или</w:t>
            </w:r>
            <w:r w:rsidRPr="00973C0E">
              <w:rPr>
                <w:color w:val="6AAB73"/>
                <w:lang w:val="en-US"/>
              </w:rPr>
              <w:t xml:space="preserve"> '</w:t>
            </w:r>
            <w:r w:rsidRPr="00973C0E">
              <w:rPr>
                <w:color w:val="6AAB73"/>
              </w:rPr>
              <w:t>Не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знаю</w:t>
            </w:r>
            <w:r w:rsidRPr="00973C0E">
              <w:rPr>
                <w:color w:val="6AAB73"/>
                <w:lang w:val="en-US"/>
              </w:rPr>
              <w:t>'.</w:t>
            </w:r>
            <w:r w:rsidRPr="00973C0E">
              <w:rPr>
                <w:color w:val="CF8E6D"/>
                <w:lang w:val="en-US"/>
              </w:rPr>
              <w:t>\n\n</w:t>
            </w:r>
            <w:r w:rsidRPr="00973C0E">
              <w:rPr>
                <w:color w:val="6AAB73"/>
                <w:lang w:val="en-US"/>
              </w:rPr>
              <w:t>"</w:t>
            </w:r>
            <w:r w:rsidRPr="00973C0E">
              <w:rPr>
                <w:color w:val="6AAB73"/>
                <w:lang w:val="en-US"/>
              </w:rPr>
              <w:br/>
              <w:t xml:space="preserve">        "</w:t>
            </w:r>
            <w:r w:rsidRPr="00973C0E">
              <w:rPr>
                <w:color w:val="6AAB73"/>
              </w:rPr>
              <w:t>Например</w:t>
            </w:r>
            <w:r w:rsidRPr="00973C0E">
              <w:rPr>
                <w:color w:val="6AAB73"/>
                <w:lang w:val="en-US"/>
              </w:rPr>
              <w:t>:</w:t>
            </w:r>
            <w:r w:rsidRPr="00973C0E">
              <w:rPr>
                <w:color w:val="CF8E6D"/>
                <w:lang w:val="en-US"/>
              </w:rPr>
              <w:t>\n</w:t>
            </w:r>
            <w:r w:rsidRPr="00973C0E">
              <w:rPr>
                <w:color w:val="6AAB73"/>
                <w:lang w:val="en-US"/>
              </w:rPr>
              <w:t>"</w:t>
            </w:r>
            <w:r w:rsidRPr="00973C0E">
              <w:rPr>
                <w:color w:val="6AAB73"/>
                <w:lang w:val="en-US"/>
              </w:rPr>
              <w:br/>
              <w:t xml:space="preserve">        "- </w:t>
            </w:r>
            <w:r w:rsidRPr="00973C0E">
              <w:rPr>
                <w:color w:val="6AAB73"/>
              </w:rPr>
              <w:t>Ты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человек</w:t>
            </w:r>
            <w:r w:rsidRPr="00973C0E">
              <w:rPr>
                <w:color w:val="6AAB73"/>
                <w:lang w:val="en-US"/>
              </w:rPr>
              <w:t>?</w:t>
            </w:r>
            <w:r w:rsidRPr="00973C0E">
              <w:rPr>
                <w:color w:val="CF8E6D"/>
                <w:lang w:val="en-US"/>
              </w:rPr>
              <w:t>\n</w:t>
            </w:r>
            <w:r w:rsidRPr="00973C0E">
              <w:rPr>
                <w:color w:val="6AAB73"/>
                <w:lang w:val="en-US"/>
              </w:rPr>
              <w:t>"</w:t>
            </w:r>
            <w:r w:rsidRPr="00973C0E">
              <w:rPr>
                <w:color w:val="6AAB73"/>
                <w:lang w:val="en-US"/>
              </w:rPr>
              <w:br/>
              <w:t xml:space="preserve">        "- </w:t>
            </w:r>
            <w:r w:rsidRPr="00973C0E">
              <w:rPr>
                <w:color w:val="6AAB73"/>
              </w:rPr>
              <w:t>Ты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из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фильма</w:t>
            </w:r>
            <w:r w:rsidRPr="00973C0E">
              <w:rPr>
                <w:color w:val="6AAB73"/>
                <w:lang w:val="en-US"/>
              </w:rPr>
              <w:t>?</w:t>
            </w:r>
            <w:r w:rsidRPr="00973C0E">
              <w:rPr>
                <w:color w:val="CF8E6D"/>
                <w:lang w:val="en-US"/>
              </w:rPr>
              <w:t>\n</w:t>
            </w:r>
            <w:r w:rsidRPr="00973C0E">
              <w:rPr>
                <w:color w:val="6AAB73"/>
                <w:lang w:val="en-US"/>
              </w:rPr>
              <w:t>"</w:t>
            </w:r>
            <w:r w:rsidRPr="00973C0E">
              <w:rPr>
                <w:color w:val="6AAB73"/>
                <w:lang w:val="en-US"/>
              </w:rPr>
              <w:br/>
              <w:t xml:space="preserve">        "- </w:t>
            </w:r>
            <w:r w:rsidRPr="00973C0E">
              <w:rPr>
                <w:color w:val="6AAB73"/>
              </w:rPr>
              <w:t>Ты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существуешь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в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реальной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жизни</w:t>
            </w:r>
            <w:r w:rsidRPr="00973C0E">
              <w:rPr>
                <w:color w:val="6AAB73"/>
                <w:lang w:val="en-US"/>
              </w:rPr>
              <w:t>?</w:t>
            </w:r>
            <w:r w:rsidRPr="00973C0E">
              <w:rPr>
                <w:color w:val="CF8E6D"/>
                <w:lang w:val="en-US"/>
              </w:rPr>
              <w:t>\n\n</w:t>
            </w:r>
            <w:r w:rsidRPr="00973C0E">
              <w:rPr>
                <w:color w:val="6AAB73"/>
                <w:lang w:val="en-US"/>
              </w:rPr>
              <w:t>"</w:t>
            </w:r>
            <w:r w:rsidRPr="00973C0E">
              <w:rPr>
                <w:color w:val="6AAB73"/>
                <w:lang w:val="en-US"/>
              </w:rPr>
              <w:br/>
              <w:t xml:space="preserve">        "</w:t>
            </w:r>
            <w:r w:rsidRPr="00973C0E">
              <w:rPr>
                <w:color w:val="6AAB73"/>
              </w:rPr>
              <w:t>Чтобы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начать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игру</w:t>
            </w:r>
            <w:r w:rsidRPr="00973C0E">
              <w:rPr>
                <w:color w:val="6AAB73"/>
                <w:lang w:val="en-US"/>
              </w:rPr>
              <w:t xml:space="preserve">, </w:t>
            </w:r>
            <w:r w:rsidRPr="00973C0E">
              <w:rPr>
                <w:color w:val="6AAB73"/>
              </w:rPr>
              <w:t>напиши</w:t>
            </w:r>
            <w:r w:rsidRPr="00973C0E">
              <w:rPr>
                <w:color w:val="6AAB73"/>
                <w:lang w:val="en-US"/>
              </w:rPr>
              <w:t xml:space="preserve"> /play"</w:t>
            </w:r>
            <w:r w:rsidRPr="00973C0E">
              <w:rPr>
                <w:color w:val="6AAB73"/>
                <w:lang w:val="en-US"/>
              </w:rPr>
              <w:br/>
              <w:t xml:space="preserve">    </w:t>
            </w:r>
            <w:r w:rsidRPr="00973C0E">
              <w:rPr>
                <w:color w:val="BCBEC4"/>
                <w:lang w:val="en-US"/>
              </w:rPr>
              <w:t>)</w:t>
            </w:r>
            <w:r w:rsidRPr="00973C0E">
              <w:rPr>
                <w:color w:val="BCBEC4"/>
                <w:lang w:val="en-US"/>
              </w:rPr>
              <w:br/>
            </w:r>
            <w:r w:rsidRPr="00973C0E">
              <w:rPr>
                <w:color w:val="BCBEC4"/>
                <w:lang w:val="en-US"/>
              </w:rPr>
              <w:br/>
            </w:r>
            <w:r w:rsidRPr="00973C0E">
              <w:rPr>
                <w:color w:val="BCBEC4"/>
                <w:lang w:val="en-US"/>
              </w:rPr>
              <w:br/>
            </w:r>
            <w:r w:rsidRPr="00973C0E">
              <w:rPr>
                <w:color w:val="7A7E85"/>
                <w:lang w:val="en-US"/>
              </w:rPr>
              <w:t xml:space="preserve"># </w:t>
            </w:r>
            <w:r w:rsidRPr="00973C0E">
              <w:rPr>
                <w:color w:val="7A7E85"/>
              </w:rPr>
              <w:t>Команда</w:t>
            </w:r>
            <w:r w:rsidRPr="00973C0E">
              <w:rPr>
                <w:color w:val="7A7E85"/>
                <w:lang w:val="en-US"/>
              </w:rPr>
              <w:t xml:space="preserve"> /play - </w:t>
            </w:r>
            <w:r w:rsidRPr="00973C0E">
              <w:rPr>
                <w:color w:val="7A7E85"/>
              </w:rPr>
              <w:t>начало</w:t>
            </w:r>
            <w:r w:rsidRPr="00973C0E">
              <w:rPr>
                <w:color w:val="7A7E85"/>
                <w:lang w:val="en-US"/>
              </w:rPr>
              <w:t xml:space="preserve"> </w:t>
            </w:r>
            <w:r w:rsidRPr="00973C0E">
              <w:rPr>
                <w:color w:val="7A7E85"/>
              </w:rPr>
              <w:t>игры</w:t>
            </w:r>
            <w:r w:rsidRPr="00973C0E">
              <w:rPr>
                <w:color w:val="7A7E85"/>
                <w:lang w:val="en-US"/>
              </w:rPr>
              <w:br/>
            </w:r>
            <w:r w:rsidRPr="00973C0E">
              <w:rPr>
                <w:color w:val="B3AE60"/>
                <w:lang w:val="en-US"/>
              </w:rPr>
              <w:t>@</w:t>
            </w:r>
            <w:proofErr w:type="spellStart"/>
            <w:r w:rsidRPr="00973C0E">
              <w:rPr>
                <w:color w:val="B3AE60"/>
                <w:lang w:val="en-US"/>
              </w:rPr>
              <w:t>dp.message</w:t>
            </w:r>
            <w:proofErr w:type="spellEnd"/>
            <w:r w:rsidRPr="00973C0E">
              <w:rPr>
                <w:color w:val="BCBEC4"/>
                <w:lang w:val="en-US"/>
              </w:rPr>
              <w:t>(Command(</w:t>
            </w:r>
            <w:r w:rsidRPr="00973C0E">
              <w:rPr>
                <w:color w:val="6AAB73"/>
                <w:lang w:val="en-US"/>
              </w:rPr>
              <w:t>"play"</w:t>
            </w:r>
            <w:r w:rsidRPr="00973C0E">
              <w:rPr>
                <w:color w:val="BCBEC4"/>
                <w:lang w:val="en-US"/>
              </w:rPr>
              <w:t>))</w:t>
            </w:r>
            <w:r w:rsidRPr="00973C0E">
              <w:rPr>
                <w:color w:val="BCBEC4"/>
                <w:lang w:val="en-US"/>
              </w:rPr>
              <w:br/>
            </w:r>
            <w:r w:rsidRPr="00973C0E">
              <w:rPr>
                <w:color w:val="CF8E6D"/>
                <w:lang w:val="en-US"/>
              </w:rPr>
              <w:t xml:space="preserve">async def </w:t>
            </w:r>
            <w:proofErr w:type="spellStart"/>
            <w:r w:rsidRPr="00973C0E">
              <w:rPr>
                <w:color w:val="56A8F5"/>
                <w:lang w:val="en-US"/>
              </w:rPr>
              <w:t>play_game</w:t>
            </w:r>
            <w:proofErr w:type="spellEnd"/>
            <w:r w:rsidRPr="00973C0E">
              <w:rPr>
                <w:color w:val="BCBEC4"/>
                <w:lang w:val="en-US"/>
              </w:rPr>
              <w:t xml:space="preserve">(message: </w:t>
            </w:r>
            <w:proofErr w:type="spellStart"/>
            <w:r w:rsidRPr="00973C0E">
              <w:rPr>
                <w:color w:val="BCBEC4"/>
                <w:lang w:val="en-US"/>
              </w:rPr>
              <w:t>types.Message</w:t>
            </w:r>
            <w:proofErr w:type="spellEnd"/>
            <w:r w:rsidRPr="00973C0E">
              <w:rPr>
                <w:color w:val="BCBEC4"/>
                <w:lang w:val="en-US"/>
              </w:rPr>
              <w:t xml:space="preserve">, state: </w:t>
            </w:r>
            <w:proofErr w:type="spellStart"/>
            <w:r w:rsidRPr="00973C0E">
              <w:rPr>
                <w:color w:val="BCBEC4"/>
                <w:lang w:val="en-US"/>
              </w:rPr>
              <w:t>FSMContext</w:t>
            </w:r>
            <w:proofErr w:type="spellEnd"/>
            <w:r w:rsidRPr="00973C0E">
              <w:rPr>
                <w:color w:val="BCBEC4"/>
                <w:lang w:val="en-US"/>
              </w:rPr>
              <w:t>):</w:t>
            </w:r>
            <w:r w:rsidRPr="00973C0E">
              <w:rPr>
                <w:color w:val="BCBEC4"/>
                <w:lang w:val="en-US"/>
              </w:rPr>
              <w:br/>
              <w:t xml:space="preserve">    </w:t>
            </w:r>
            <w:r w:rsidRPr="00973C0E">
              <w:rPr>
                <w:color w:val="CF8E6D"/>
                <w:lang w:val="en-US"/>
              </w:rPr>
              <w:t xml:space="preserve">await </w:t>
            </w:r>
            <w:proofErr w:type="spellStart"/>
            <w:r w:rsidRPr="00973C0E">
              <w:rPr>
                <w:color w:val="BCBEC4"/>
                <w:lang w:val="en-US"/>
              </w:rPr>
              <w:t>state.set_state</w:t>
            </w:r>
            <w:proofErr w:type="spellEnd"/>
            <w:r w:rsidRPr="00973C0E">
              <w:rPr>
                <w:color w:val="BCBEC4"/>
                <w:lang w:val="en-US"/>
              </w:rPr>
              <w:t>(</w:t>
            </w:r>
            <w:proofErr w:type="spellStart"/>
            <w:r w:rsidRPr="00973C0E">
              <w:rPr>
                <w:color w:val="BCBEC4"/>
                <w:lang w:val="en-US"/>
              </w:rPr>
              <w:t>GameState.playing</w:t>
            </w:r>
            <w:proofErr w:type="spellEnd"/>
            <w:r w:rsidRPr="00973C0E">
              <w:rPr>
                <w:color w:val="BCBEC4"/>
                <w:lang w:val="en-US"/>
              </w:rPr>
              <w:t>)</w:t>
            </w:r>
            <w:r w:rsidRPr="00973C0E">
              <w:rPr>
                <w:color w:val="BCBEC4"/>
                <w:lang w:val="en-US"/>
              </w:rPr>
              <w:br/>
              <w:t xml:space="preserve">    character = </w:t>
            </w:r>
            <w:proofErr w:type="spellStart"/>
            <w:r w:rsidRPr="00973C0E">
              <w:rPr>
                <w:color w:val="BCBEC4"/>
                <w:lang w:val="en-US"/>
              </w:rPr>
              <w:t>random.choice</w:t>
            </w:r>
            <w:proofErr w:type="spellEnd"/>
            <w:r w:rsidRPr="00973C0E">
              <w:rPr>
                <w:color w:val="BCBEC4"/>
                <w:lang w:val="en-US"/>
              </w:rPr>
              <w:t>(CHARACTERS)</w:t>
            </w:r>
            <w:r w:rsidRPr="00973C0E">
              <w:rPr>
                <w:color w:val="BCBEC4"/>
                <w:lang w:val="en-US"/>
              </w:rPr>
              <w:br/>
              <w:t xml:space="preserve">    </w:t>
            </w:r>
            <w:r w:rsidRPr="00973C0E">
              <w:rPr>
                <w:color w:val="CF8E6D"/>
                <w:lang w:val="en-US"/>
              </w:rPr>
              <w:t xml:space="preserve">await </w:t>
            </w:r>
            <w:proofErr w:type="spellStart"/>
            <w:r w:rsidRPr="00973C0E">
              <w:rPr>
                <w:color w:val="BCBEC4"/>
                <w:lang w:val="en-US"/>
              </w:rPr>
              <w:t>state.update_data</w:t>
            </w:r>
            <w:proofErr w:type="spellEnd"/>
            <w:r w:rsidRPr="00973C0E">
              <w:rPr>
                <w:color w:val="BCBEC4"/>
                <w:lang w:val="en-US"/>
              </w:rPr>
              <w:t>(</w:t>
            </w:r>
            <w:r w:rsidRPr="00973C0E">
              <w:rPr>
                <w:color w:val="BCBEC4"/>
                <w:lang w:val="en-US"/>
              </w:rPr>
              <w:br/>
              <w:t xml:space="preserve">        </w:t>
            </w:r>
            <w:r w:rsidRPr="00973C0E">
              <w:rPr>
                <w:color w:val="AA4926"/>
                <w:lang w:val="en-US"/>
              </w:rPr>
              <w:t>character</w:t>
            </w:r>
            <w:r w:rsidRPr="00973C0E">
              <w:rPr>
                <w:color w:val="BCBEC4"/>
                <w:lang w:val="en-US"/>
              </w:rPr>
              <w:t>=character,</w:t>
            </w:r>
            <w:r w:rsidRPr="00973C0E">
              <w:rPr>
                <w:color w:val="BCBEC4"/>
                <w:lang w:val="en-US"/>
              </w:rPr>
              <w:br/>
            </w:r>
            <w:r w:rsidRPr="00973C0E">
              <w:rPr>
                <w:color w:val="BCBEC4"/>
                <w:lang w:val="en-US"/>
              </w:rPr>
              <w:lastRenderedPageBreak/>
              <w:t xml:space="preserve">        </w:t>
            </w:r>
            <w:r w:rsidRPr="00973C0E">
              <w:rPr>
                <w:color w:val="AA4926"/>
                <w:lang w:val="en-US"/>
              </w:rPr>
              <w:t>questions</w:t>
            </w:r>
            <w:r w:rsidRPr="00973C0E">
              <w:rPr>
                <w:color w:val="BCBEC4"/>
                <w:lang w:val="en-US"/>
              </w:rPr>
              <w:t>=</w:t>
            </w:r>
            <w:r w:rsidRPr="00973C0E">
              <w:rPr>
                <w:color w:val="2AACB8"/>
                <w:lang w:val="en-US"/>
              </w:rPr>
              <w:t>0</w:t>
            </w:r>
            <w:r w:rsidRPr="00973C0E">
              <w:rPr>
                <w:color w:val="2AACB8"/>
                <w:lang w:val="en-US"/>
              </w:rPr>
              <w:br/>
              <w:t xml:space="preserve">    </w:t>
            </w:r>
            <w:r w:rsidRPr="00973C0E">
              <w:rPr>
                <w:color w:val="BCBEC4"/>
                <w:lang w:val="en-US"/>
              </w:rPr>
              <w:t>)</w:t>
            </w:r>
            <w:r w:rsidRPr="00973C0E">
              <w:rPr>
                <w:color w:val="BCBEC4"/>
                <w:lang w:val="en-US"/>
              </w:rPr>
              <w:br/>
              <w:t xml:space="preserve">    </w:t>
            </w:r>
            <w:r w:rsidRPr="00973C0E">
              <w:rPr>
                <w:color w:val="CF8E6D"/>
                <w:lang w:val="en-US"/>
              </w:rPr>
              <w:t xml:space="preserve">await </w:t>
            </w:r>
            <w:proofErr w:type="spellStart"/>
            <w:r w:rsidRPr="00973C0E">
              <w:rPr>
                <w:color w:val="BCBEC4"/>
                <w:lang w:val="en-US"/>
              </w:rPr>
              <w:t>message.answer</w:t>
            </w:r>
            <w:proofErr w:type="spellEnd"/>
            <w:r w:rsidRPr="00973C0E">
              <w:rPr>
                <w:color w:val="BCBEC4"/>
                <w:lang w:val="en-US"/>
              </w:rPr>
              <w:t>(</w:t>
            </w:r>
            <w:r w:rsidRPr="00973C0E">
              <w:rPr>
                <w:color w:val="BCBEC4"/>
                <w:lang w:val="en-US"/>
              </w:rPr>
              <w:br/>
              <w:t xml:space="preserve">        </w:t>
            </w:r>
            <w:r w:rsidRPr="00973C0E">
              <w:rPr>
                <w:color w:val="6AAB73"/>
                <w:lang w:val="en-US"/>
              </w:rPr>
              <w:t>f"</w:t>
            </w:r>
            <w:r w:rsidRPr="00973C0E">
              <w:rPr>
                <w:rFonts w:ascii="Segoe UI Emoji" w:hAnsi="Segoe UI Emoji" w:cs="Segoe UI Emoji"/>
                <w:color w:val="6AAB73"/>
              </w:rPr>
              <w:t>🎮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Игра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началась</w:t>
            </w:r>
            <w:r w:rsidRPr="00973C0E">
              <w:rPr>
                <w:color w:val="6AAB73"/>
                <w:lang w:val="en-US"/>
              </w:rPr>
              <w:t xml:space="preserve">! </w:t>
            </w:r>
            <w:r w:rsidRPr="00973C0E">
              <w:rPr>
                <w:color w:val="6AAB73"/>
              </w:rPr>
              <w:t>Я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загадал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персонажа</w:t>
            </w:r>
            <w:r w:rsidRPr="00973C0E">
              <w:rPr>
                <w:color w:val="6AAB73"/>
                <w:lang w:val="en-US"/>
              </w:rPr>
              <w:t>.</w:t>
            </w:r>
            <w:r w:rsidRPr="00973C0E">
              <w:rPr>
                <w:color w:val="CF8E6D"/>
                <w:lang w:val="en-US"/>
              </w:rPr>
              <w:t>\n</w:t>
            </w:r>
            <w:r w:rsidRPr="00973C0E">
              <w:rPr>
                <w:color w:val="6AAB73"/>
                <w:lang w:val="en-US"/>
              </w:rPr>
              <w:t>"</w:t>
            </w:r>
            <w:r w:rsidRPr="00973C0E">
              <w:rPr>
                <w:color w:val="6AAB73"/>
                <w:lang w:val="en-US"/>
              </w:rPr>
              <w:br/>
              <w:t xml:space="preserve">        "</w:t>
            </w:r>
            <w:r w:rsidRPr="00973C0E">
              <w:rPr>
                <w:color w:val="6AAB73"/>
              </w:rPr>
              <w:t>Задавай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вопросы</w:t>
            </w:r>
            <w:r w:rsidRPr="00973C0E">
              <w:rPr>
                <w:color w:val="6AAB73"/>
                <w:lang w:val="en-US"/>
              </w:rPr>
              <w:t xml:space="preserve">, </w:t>
            </w:r>
            <w:r w:rsidRPr="00973C0E">
              <w:rPr>
                <w:color w:val="6AAB73"/>
              </w:rPr>
              <w:t>на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которые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можно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ответить</w:t>
            </w:r>
            <w:r w:rsidRPr="00973C0E">
              <w:rPr>
                <w:color w:val="6AAB73"/>
                <w:lang w:val="en-US"/>
              </w:rPr>
              <w:t xml:space="preserve"> '</w:t>
            </w:r>
            <w:r w:rsidRPr="00973C0E">
              <w:rPr>
                <w:color w:val="6AAB73"/>
              </w:rPr>
              <w:t>Да</w:t>
            </w:r>
            <w:r w:rsidRPr="00973C0E">
              <w:rPr>
                <w:color w:val="6AAB73"/>
                <w:lang w:val="en-US"/>
              </w:rPr>
              <w:t>', '</w:t>
            </w:r>
            <w:r w:rsidRPr="00973C0E">
              <w:rPr>
                <w:color w:val="6AAB73"/>
              </w:rPr>
              <w:t>Нет</w:t>
            </w:r>
            <w:r w:rsidRPr="00973C0E">
              <w:rPr>
                <w:color w:val="6AAB73"/>
                <w:lang w:val="en-US"/>
              </w:rPr>
              <w:t xml:space="preserve">' </w:t>
            </w:r>
            <w:r w:rsidRPr="00973C0E">
              <w:rPr>
                <w:color w:val="6AAB73"/>
              </w:rPr>
              <w:t>или</w:t>
            </w:r>
            <w:r w:rsidRPr="00973C0E">
              <w:rPr>
                <w:color w:val="6AAB73"/>
                <w:lang w:val="en-US"/>
              </w:rPr>
              <w:t xml:space="preserve"> '</w:t>
            </w:r>
            <w:r w:rsidRPr="00973C0E">
              <w:rPr>
                <w:color w:val="6AAB73"/>
              </w:rPr>
              <w:t>Не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знаю</w:t>
            </w:r>
            <w:r w:rsidRPr="00973C0E">
              <w:rPr>
                <w:color w:val="6AAB73"/>
                <w:lang w:val="en-US"/>
              </w:rPr>
              <w:t>'.</w:t>
            </w:r>
            <w:r w:rsidRPr="00973C0E">
              <w:rPr>
                <w:color w:val="CF8E6D"/>
                <w:lang w:val="en-US"/>
              </w:rPr>
              <w:t>\n\n</w:t>
            </w:r>
            <w:r w:rsidRPr="00973C0E">
              <w:rPr>
                <w:color w:val="6AAB73"/>
                <w:lang w:val="en-US"/>
              </w:rPr>
              <w:t>"</w:t>
            </w:r>
            <w:r w:rsidRPr="00973C0E">
              <w:rPr>
                <w:color w:val="6AAB73"/>
                <w:lang w:val="en-US"/>
              </w:rPr>
              <w:br/>
              <w:t xml:space="preserve">        "</w:t>
            </w:r>
            <w:r w:rsidRPr="00973C0E">
              <w:rPr>
                <w:color w:val="6AAB73"/>
              </w:rPr>
              <w:t>Чтобы</w:t>
            </w:r>
            <w:r w:rsidRPr="00973C0E">
              <w:rPr>
                <w:color w:val="6AAB73"/>
                <w:lang w:val="en-US"/>
              </w:rPr>
              <w:t xml:space="preserve"> </w:t>
            </w:r>
            <w:r w:rsidRPr="00973C0E">
              <w:rPr>
                <w:color w:val="6AAB73"/>
              </w:rPr>
              <w:t>сдаться</w:t>
            </w:r>
            <w:r w:rsidRPr="00973C0E">
              <w:rPr>
                <w:color w:val="6AAB73"/>
                <w:lang w:val="en-US"/>
              </w:rPr>
              <w:t xml:space="preserve">, </w:t>
            </w:r>
            <w:r w:rsidRPr="00973C0E">
              <w:rPr>
                <w:color w:val="6AAB73"/>
              </w:rPr>
              <w:t>напиши</w:t>
            </w:r>
            <w:r w:rsidRPr="00973C0E">
              <w:rPr>
                <w:color w:val="6AAB73"/>
                <w:lang w:val="en-US"/>
              </w:rPr>
              <w:t xml:space="preserve"> /surrender"</w:t>
            </w:r>
            <w:r w:rsidRPr="00973C0E">
              <w:rPr>
                <w:color w:val="6AAB73"/>
                <w:lang w:val="en-US"/>
              </w:rPr>
              <w:br/>
              <w:t xml:space="preserve">    </w:t>
            </w:r>
            <w:r w:rsidRPr="00973C0E">
              <w:rPr>
                <w:color w:val="BCBEC4"/>
                <w:lang w:val="en-US"/>
              </w:rPr>
              <w:t>)</w:t>
            </w:r>
          </w:p>
          <w:p w14:paraId="4AA30B19" w14:textId="1B24433C" w:rsidR="004E34F2" w:rsidRPr="004E34F2" w:rsidRDefault="00973C0E" w:rsidP="004E34F2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973C0E">
              <w:rPr>
                <w:color w:val="BCBEC4"/>
                <w:lang w:val="en-US"/>
              </w:rPr>
              <w:br/>
            </w:r>
            <w:r w:rsidR="004E34F2" w:rsidRPr="004E34F2">
              <w:rPr>
                <w:color w:val="7A7E85"/>
                <w:lang w:val="en-US"/>
              </w:rPr>
              <w:t xml:space="preserve"># </w:t>
            </w:r>
            <w:r w:rsidR="004E34F2">
              <w:rPr>
                <w:color w:val="7A7E85"/>
              </w:rPr>
              <w:t>Статистика</w:t>
            </w:r>
            <w:r w:rsidR="004E34F2" w:rsidRPr="004E34F2">
              <w:rPr>
                <w:color w:val="7A7E85"/>
                <w:lang w:val="en-US"/>
              </w:rPr>
              <w:br/>
            </w:r>
            <w:r w:rsidR="004E34F2" w:rsidRPr="004E34F2">
              <w:rPr>
                <w:color w:val="B3AE60"/>
                <w:lang w:val="en-US"/>
              </w:rPr>
              <w:t>@</w:t>
            </w:r>
            <w:proofErr w:type="spellStart"/>
            <w:proofErr w:type="gramStart"/>
            <w:r w:rsidR="004E34F2" w:rsidRPr="004E34F2">
              <w:rPr>
                <w:color w:val="B3AE60"/>
                <w:lang w:val="en-US"/>
              </w:rPr>
              <w:t>dp.message</w:t>
            </w:r>
            <w:proofErr w:type="spellEnd"/>
            <w:proofErr w:type="gramEnd"/>
            <w:r w:rsidR="004E34F2" w:rsidRPr="004E34F2">
              <w:rPr>
                <w:color w:val="BCBEC4"/>
                <w:lang w:val="en-US"/>
              </w:rPr>
              <w:t>(Command(</w:t>
            </w:r>
            <w:r w:rsidR="004E34F2" w:rsidRPr="004E34F2">
              <w:rPr>
                <w:color w:val="6AAB73"/>
                <w:lang w:val="en-US"/>
              </w:rPr>
              <w:t>"stats"</w:t>
            </w:r>
            <w:r w:rsidR="004E34F2" w:rsidRPr="004E34F2">
              <w:rPr>
                <w:color w:val="BCBEC4"/>
                <w:lang w:val="en-US"/>
              </w:rPr>
              <w:t>))</w:t>
            </w:r>
            <w:r w:rsidR="004E34F2" w:rsidRPr="004E34F2">
              <w:rPr>
                <w:color w:val="BCBEC4"/>
                <w:lang w:val="en-US"/>
              </w:rPr>
              <w:br/>
            </w:r>
            <w:r w:rsidR="004E34F2" w:rsidRPr="004E34F2">
              <w:rPr>
                <w:color w:val="CF8E6D"/>
                <w:lang w:val="en-US"/>
              </w:rPr>
              <w:t xml:space="preserve">async def </w:t>
            </w:r>
            <w:proofErr w:type="spellStart"/>
            <w:r w:rsidR="004E34F2" w:rsidRPr="004E34F2">
              <w:rPr>
                <w:color w:val="56A8F5"/>
                <w:lang w:val="en-US"/>
              </w:rPr>
              <w:t>show_stats</w:t>
            </w:r>
            <w:proofErr w:type="spellEnd"/>
            <w:r w:rsidR="004E34F2" w:rsidRPr="004E34F2">
              <w:rPr>
                <w:color w:val="BCBEC4"/>
                <w:lang w:val="en-US"/>
              </w:rPr>
              <w:t xml:space="preserve">(message: </w:t>
            </w:r>
            <w:proofErr w:type="spellStart"/>
            <w:r w:rsidR="004E34F2" w:rsidRPr="004E34F2">
              <w:rPr>
                <w:color w:val="BCBEC4"/>
                <w:lang w:val="en-US"/>
              </w:rPr>
              <w:t>types.Message</w:t>
            </w:r>
            <w:proofErr w:type="spellEnd"/>
            <w:r w:rsidR="004E34F2" w:rsidRPr="004E34F2">
              <w:rPr>
                <w:color w:val="BCBEC4"/>
                <w:lang w:val="en-US"/>
              </w:rPr>
              <w:t>):</w:t>
            </w:r>
            <w:r w:rsidR="004E34F2" w:rsidRPr="004E34F2">
              <w:rPr>
                <w:color w:val="BCBEC4"/>
                <w:lang w:val="en-US"/>
              </w:rPr>
              <w:br/>
              <w:t xml:space="preserve">    wins = </w:t>
            </w:r>
            <w:proofErr w:type="spellStart"/>
            <w:r w:rsidR="004E34F2" w:rsidRPr="004E34F2">
              <w:rPr>
                <w:color w:val="BCBEC4"/>
                <w:lang w:val="en-US"/>
              </w:rPr>
              <w:t>user_stats.get</w:t>
            </w:r>
            <w:proofErr w:type="spellEnd"/>
            <w:r w:rsidR="004E34F2" w:rsidRPr="004E34F2">
              <w:rPr>
                <w:color w:val="BCBEC4"/>
                <w:lang w:val="en-US"/>
              </w:rPr>
              <w:t xml:space="preserve">(message.from_user.id, </w:t>
            </w:r>
            <w:r w:rsidR="004E34F2" w:rsidRPr="004E34F2">
              <w:rPr>
                <w:color w:val="2AACB8"/>
                <w:lang w:val="en-US"/>
              </w:rPr>
              <w:t>0</w:t>
            </w:r>
            <w:r w:rsidR="004E34F2" w:rsidRPr="004E34F2">
              <w:rPr>
                <w:color w:val="BCBEC4"/>
                <w:lang w:val="en-US"/>
              </w:rPr>
              <w:t>)</w:t>
            </w:r>
            <w:r w:rsidR="004E34F2" w:rsidRPr="004E34F2">
              <w:rPr>
                <w:color w:val="BCBEC4"/>
                <w:lang w:val="en-US"/>
              </w:rPr>
              <w:br/>
              <w:t xml:space="preserve">    </w:t>
            </w:r>
            <w:r w:rsidR="004E34F2" w:rsidRPr="004E34F2">
              <w:rPr>
                <w:color w:val="CF8E6D"/>
                <w:lang w:val="en-US"/>
              </w:rPr>
              <w:t xml:space="preserve">await </w:t>
            </w:r>
            <w:proofErr w:type="spellStart"/>
            <w:r w:rsidR="004E34F2" w:rsidRPr="004E34F2">
              <w:rPr>
                <w:color w:val="BCBEC4"/>
                <w:lang w:val="en-US"/>
              </w:rPr>
              <w:t>message.answer</w:t>
            </w:r>
            <w:proofErr w:type="spellEnd"/>
            <w:r w:rsidR="004E34F2" w:rsidRPr="004E34F2">
              <w:rPr>
                <w:color w:val="BCBEC4"/>
                <w:lang w:val="en-US"/>
              </w:rPr>
              <w:t>(</w:t>
            </w:r>
            <w:r w:rsidR="004E34F2" w:rsidRPr="004E34F2">
              <w:rPr>
                <w:color w:val="6AAB73"/>
                <w:lang w:val="en-US"/>
              </w:rPr>
              <w:t>f"</w:t>
            </w:r>
            <w:r w:rsidR="004E34F2">
              <w:rPr>
                <w:rFonts w:ascii="Segoe UI Emoji" w:hAnsi="Segoe UI Emoji" w:cs="Segoe UI Emoji"/>
                <w:color w:val="6AAB73"/>
              </w:rPr>
              <w:t>🏆</w:t>
            </w:r>
            <w:r w:rsidR="004E34F2" w:rsidRPr="004E34F2">
              <w:rPr>
                <w:color w:val="6AAB73"/>
                <w:lang w:val="en-US"/>
              </w:rPr>
              <w:t xml:space="preserve"> </w:t>
            </w:r>
            <w:r w:rsidR="004E34F2">
              <w:rPr>
                <w:color w:val="6AAB73"/>
              </w:rPr>
              <w:t>Твоё</w:t>
            </w:r>
            <w:r w:rsidR="004E34F2" w:rsidRPr="004E34F2">
              <w:rPr>
                <w:color w:val="6AAB73"/>
                <w:lang w:val="en-US"/>
              </w:rPr>
              <w:t xml:space="preserve"> </w:t>
            </w:r>
            <w:r w:rsidR="004E34F2">
              <w:rPr>
                <w:color w:val="6AAB73"/>
              </w:rPr>
              <w:t>количество</w:t>
            </w:r>
            <w:r w:rsidR="004E34F2" w:rsidRPr="004E34F2">
              <w:rPr>
                <w:color w:val="6AAB73"/>
                <w:lang w:val="en-US"/>
              </w:rPr>
              <w:t xml:space="preserve"> </w:t>
            </w:r>
            <w:r w:rsidR="004E34F2">
              <w:rPr>
                <w:color w:val="6AAB73"/>
              </w:rPr>
              <w:t>побед</w:t>
            </w:r>
            <w:r w:rsidR="004E34F2" w:rsidRPr="004E34F2">
              <w:rPr>
                <w:color w:val="6AAB73"/>
                <w:lang w:val="en-US"/>
              </w:rPr>
              <w:t xml:space="preserve">: </w:t>
            </w:r>
            <w:r w:rsidR="004E34F2" w:rsidRPr="004E34F2">
              <w:rPr>
                <w:color w:val="CF8E6D"/>
                <w:lang w:val="en-US"/>
              </w:rPr>
              <w:t>{</w:t>
            </w:r>
            <w:r w:rsidR="004E34F2" w:rsidRPr="004E34F2">
              <w:rPr>
                <w:color w:val="BCBEC4"/>
                <w:lang w:val="en-US"/>
              </w:rPr>
              <w:t>wins</w:t>
            </w:r>
            <w:r w:rsidR="004E34F2" w:rsidRPr="004E34F2">
              <w:rPr>
                <w:color w:val="CF8E6D"/>
                <w:lang w:val="en-US"/>
              </w:rPr>
              <w:t>}</w:t>
            </w:r>
            <w:r w:rsidR="004E34F2" w:rsidRPr="004E34F2">
              <w:rPr>
                <w:color w:val="6AAB73"/>
                <w:lang w:val="en-US"/>
              </w:rPr>
              <w:t>"</w:t>
            </w:r>
            <w:r w:rsidR="004E34F2" w:rsidRPr="004E34F2">
              <w:rPr>
                <w:color w:val="BCBEC4"/>
                <w:lang w:val="en-US"/>
              </w:rPr>
              <w:t>)</w:t>
            </w:r>
          </w:p>
          <w:p w14:paraId="0DEB8744" w14:textId="6BED9898" w:rsidR="00973C0E" w:rsidRPr="00973C0E" w:rsidRDefault="00973C0E" w:rsidP="00973C0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# </w:t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Работает</w:t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ВНЕ</w:t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игры</w:t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команда</w:t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help</w:t>
            </w:r>
            <w:r w:rsidRPr="00973C0E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</w:r>
            <w:r w:rsidRPr="00973C0E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973C0E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dp.message</w:t>
            </w:r>
            <w:proofErr w:type="spellEnd"/>
            <w:proofErr w:type="gramEnd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Command(</w:t>
            </w:r>
            <w:r w:rsidRPr="00973C0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help"</w:t>
            </w:r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 ~</w:t>
            </w:r>
            <w:proofErr w:type="spellStart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tateFilter</w:t>
            </w:r>
            <w:proofErr w:type="spellEnd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ameState.playing</w:t>
            </w:r>
            <w:proofErr w:type="spellEnd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)</w:t>
            </w:r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973C0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async def </w:t>
            </w:r>
            <w:proofErr w:type="spellStart"/>
            <w:r w:rsidRPr="00973C0E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help_cmd</w:t>
            </w:r>
            <w:proofErr w:type="spellEnd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message: </w:t>
            </w:r>
            <w:proofErr w:type="spellStart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ypes.Message</w:t>
            </w:r>
            <w:proofErr w:type="spellEnd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:</w:t>
            </w:r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973C0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await </w:t>
            </w:r>
            <w:proofErr w:type="spellStart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essage.answer</w:t>
            </w:r>
            <w:proofErr w:type="spellEnd"/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973C0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C0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мощь</w:t>
            </w:r>
            <w:r w:rsidRPr="00973C0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/play - </w:t>
            </w:r>
            <w:r w:rsidRPr="00973C0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ачать</w:t>
            </w:r>
            <w:r w:rsidRPr="00973C0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C0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игру</w:t>
            </w:r>
            <w:r w:rsidRPr="00973C0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C0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</w:p>
          <w:p w14:paraId="7F41516F" w14:textId="77777777" w:rsidR="00B3333C" w:rsidRPr="00973C0E" w:rsidRDefault="00B3333C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3333C" w:rsidRPr="0097360F" w14:paraId="3908E669" w14:textId="77777777" w:rsidTr="00880D32">
        <w:tc>
          <w:tcPr>
            <w:tcW w:w="4956" w:type="dxa"/>
          </w:tcPr>
          <w:p w14:paraId="49150FC9" w14:textId="77777777" w:rsidR="00F700F4" w:rsidRPr="00F700F4" w:rsidRDefault="00F700F4" w:rsidP="00F700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00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работка вопросов</w:t>
            </w:r>
          </w:p>
          <w:p w14:paraId="6CC182E4" w14:textId="112D2AD0" w:rsidR="00B3333C" w:rsidRPr="00F700F4" w:rsidRDefault="00F700F4" w:rsidP="00F700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0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й игровой цикл анализирует вопросы и дает ответы</w:t>
            </w:r>
            <w:r w:rsidR="005A7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Содержит более 20 вопросов</w:t>
            </w:r>
          </w:p>
        </w:tc>
        <w:tc>
          <w:tcPr>
            <w:tcW w:w="4956" w:type="dxa"/>
          </w:tcPr>
          <w:p w14:paraId="1F4B3B03" w14:textId="77777777" w:rsidR="0097360F" w:rsidRPr="0097360F" w:rsidRDefault="0097360F" w:rsidP="0097360F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97360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dp.message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ameState.playing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async def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handle_question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message: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ypes.Message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state: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FSMContext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: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data =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await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tate.get_data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character = data[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character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]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questions = data[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questions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] + </w:t>
            </w:r>
            <w:r w:rsidRPr="0097360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1</w:t>
            </w:r>
            <w:r w:rsidRPr="0097360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question =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essage.text.lower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#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роверка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на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команды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question.startswith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/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: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return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#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Обновляем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статистику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вопросов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await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tate.update_data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97360F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questions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=questions)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#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роверяем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угадал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ли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игрок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ерсонажа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haracter.lower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question: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_id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message.from_user.id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_stats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[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_id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_stats.get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_id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 + </w:t>
            </w:r>
            <w:r w:rsidRPr="0097360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1</w:t>
            </w:r>
            <w:r w:rsidRPr="0097360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br/>
              <w:t xml:space="preserve">       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await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essage.answer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f"</w:t>
            </w:r>
            <w:r w:rsidRPr="0097360F">
              <w:rPr>
                <w:rFonts w:ascii="Segoe UI Emoji" w:eastAsia="Times New Roman" w:hAnsi="Segoe UI Emoji" w:cs="Segoe UI Emoji"/>
                <w:color w:val="6AAB73"/>
                <w:sz w:val="20"/>
                <w:szCs w:val="20"/>
              </w:rPr>
              <w:t>🎉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равильно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!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Это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{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haracter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!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\n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    f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Ты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угадал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а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{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questions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опросов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.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\n\n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    f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сего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бед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{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_stats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[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_id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]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\n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    f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Сыграем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ещё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? /play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await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tate.clear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return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lastRenderedPageBreak/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#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Логика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ответов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на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вопросы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(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только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если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ерсонаж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не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угадан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)</w:t>
            </w:r>
            <w:r w:rsidRPr="0097360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answer =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наю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человек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question: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answer =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Да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character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[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Леон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еннеди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Шерлок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Холмс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Джульетта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Тони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Старк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арлсон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              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апитан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Джек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оробей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Джокер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Человек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-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аук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Геральт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Рапунцель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] \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lse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т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elif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животное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question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or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верь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question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or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question: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answer =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Да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character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[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сапогах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]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lse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т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elif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мульт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question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or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мультик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question: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answer =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Да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character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n 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[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Губка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Боб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вадратные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Штаны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Шрек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Рапунцель</w:t>
            </w:r>
            <w:proofErr w:type="spellEnd"/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              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сапогах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арлсон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] </w:t>
            </w:r>
            <w:r w:rsidRPr="0097360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lse 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т</w:t>
            </w:r>
            <w:r w:rsidRPr="0097360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</w:p>
          <w:p w14:paraId="1D646CE8" w14:textId="77777777" w:rsidR="00B3333C" w:rsidRDefault="0097360F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.</w:t>
            </w:r>
          </w:p>
          <w:p w14:paraId="6A7B2263" w14:textId="77777777" w:rsidR="000F71AD" w:rsidRPr="000F71AD" w:rsidRDefault="000F71AD" w:rsidP="000F71A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proofErr w:type="spellStart"/>
            <w:r w:rsidRPr="000F71A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await</w:t>
            </w:r>
            <w:proofErr w:type="spellEnd"/>
            <w:r w:rsidRPr="000F71A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0F71A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message.answer</w:t>
            </w:r>
            <w:proofErr w:type="spellEnd"/>
            <w:r w:rsidRPr="000F71A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0F71A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answer</w:t>
            </w:r>
            <w:proofErr w:type="spellEnd"/>
            <w:r w:rsidRPr="000F71A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</w:p>
          <w:p w14:paraId="56C75B5D" w14:textId="5BFD3EF0" w:rsidR="000F71AD" w:rsidRPr="0097360F" w:rsidRDefault="000F71AD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3333C" w:rsidRPr="0097360F" w14:paraId="47501C09" w14:textId="77777777" w:rsidTr="00880D32">
        <w:tc>
          <w:tcPr>
            <w:tcW w:w="4956" w:type="dxa"/>
          </w:tcPr>
          <w:p w14:paraId="257C2C01" w14:textId="5BC67E49" w:rsidR="00B3333C" w:rsidRPr="000F71AD" w:rsidRDefault="000F71AD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1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пуск бота</w:t>
            </w:r>
          </w:p>
        </w:tc>
        <w:tc>
          <w:tcPr>
            <w:tcW w:w="4956" w:type="dxa"/>
          </w:tcPr>
          <w:p w14:paraId="7E4781B4" w14:textId="77777777" w:rsidR="000F71AD" w:rsidRPr="000F71AD" w:rsidRDefault="000F71AD" w:rsidP="000F71AD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0F71AD">
              <w:rPr>
                <w:color w:val="CF8E6D"/>
                <w:lang w:val="en-US"/>
              </w:rPr>
              <w:t xml:space="preserve">if </w:t>
            </w:r>
            <w:r w:rsidRPr="000F71AD">
              <w:rPr>
                <w:color w:val="BCBEC4"/>
                <w:lang w:val="en-US"/>
              </w:rPr>
              <w:t xml:space="preserve">__name__ == </w:t>
            </w:r>
            <w:r w:rsidRPr="000F71AD">
              <w:rPr>
                <w:color w:val="6AAB73"/>
                <w:lang w:val="en-US"/>
              </w:rPr>
              <w:t>"__main__"</w:t>
            </w:r>
            <w:r w:rsidRPr="000F71AD">
              <w:rPr>
                <w:color w:val="BCBEC4"/>
                <w:lang w:val="en-US"/>
              </w:rPr>
              <w:t>:</w:t>
            </w:r>
            <w:r w:rsidRPr="000F71AD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0F71AD">
              <w:rPr>
                <w:color w:val="BCBEC4"/>
                <w:lang w:val="en-US"/>
              </w:rPr>
              <w:t>dp.run_</w:t>
            </w:r>
            <w:proofErr w:type="gramStart"/>
            <w:r w:rsidRPr="000F71AD">
              <w:rPr>
                <w:color w:val="BCBEC4"/>
                <w:lang w:val="en-US"/>
              </w:rPr>
              <w:t>polling</w:t>
            </w:r>
            <w:proofErr w:type="spellEnd"/>
            <w:r w:rsidRPr="000F71AD">
              <w:rPr>
                <w:color w:val="BCBEC4"/>
                <w:lang w:val="en-US"/>
              </w:rPr>
              <w:t>(</w:t>
            </w:r>
            <w:proofErr w:type="gramEnd"/>
            <w:r w:rsidRPr="000F71AD">
              <w:rPr>
                <w:color w:val="BCBEC4"/>
                <w:lang w:val="en-US"/>
              </w:rPr>
              <w:t xml:space="preserve">bot, </w:t>
            </w:r>
            <w:proofErr w:type="spellStart"/>
            <w:r w:rsidRPr="000F71AD">
              <w:rPr>
                <w:color w:val="AA4926"/>
                <w:lang w:val="en-US"/>
              </w:rPr>
              <w:t>skip_updates</w:t>
            </w:r>
            <w:proofErr w:type="spellEnd"/>
            <w:r w:rsidRPr="000F71AD">
              <w:rPr>
                <w:color w:val="BCBEC4"/>
                <w:lang w:val="en-US"/>
              </w:rPr>
              <w:t>=</w:t>
            </w:r>
            <w:r w:rsidRPr="000F71AD">
              <w:rPr>
                <w:color w:val="CF8E6D"/>
                <w:lang w:val="en-US"/>
              </w:rPr>
              <w:t>True</w:t>
            </w:r>
            <w:r w:rsidRPr="000F71AD">
              <w:rPr>
                <w:color w:val="BCBEC4"/>
                <w:lang w:val="en-US"/>
              </w:rPr>
              <w:t>)</w:t>
            </w:r>
          </w:p>
          <w:p w14:paraId="27B0DE62" w14:textId="77777777" w:rsidR="00B3333C" w:rsidRPr="0097360F" w:rsidRDefault="00B3333C" w:rsidP="006A5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6C4D489" w14:textId="77777777" w:rsidR="00F27095" w:rsidRPr="0097360F" w:rsidRDefault="00F27095" w:rsidP="006A53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5D716D31" w14:textId="054F8598" w:rsidR="00CC7E4D" w:rsidRPr="003E529C" w:rsidRDefault="000828CF" w:rsidP="006A53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ый проект был модифицирован: добавлены подсказки. Если они становятся необходимы игроку, ему достаточно воспользоваться командой </w:t>
      </w:r>
      <w:r w:rsidRPr="00593538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/</w:t>
      </w:r>
      <w:r w:rsidRPr="00593538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val="en-US"/>
        </w:rPr>
        <w:t>hint</w:t>
      </w:r>
    </w:p>
    <w:bookmarkEnd w:id="13"/>
    <w:p w14:paraId="06DB3985" w14:textId="5D54B37F" w:rsidR="00A91581" w:rsidRPr="003E529C" w:rsidRDefault="00A91581" w:rsidP="00AF6F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2B10F5" w14:textId="77777777" w:rsidR="00D37B2D" w:rsidRPr="003E529C" w:rsidRDefault="00D37B2D" w:rsidP="00AE0B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F0F1F9B" w14:textId="77777777" w:rsidR="00D37B2D" w:rsidRPr="003E529C" w:rsidRDefault="00D37B2D" w:rsidP="00AE0B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5EE0306" w14:textId="77777777" w:rsidR="00D37B2D" w:rsidRPr="003E529C" w:rsidRDefault="00D37B2D" w:rsidP="003353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C61DDD6" w14:textId="77777777" w:rsidR="003C01B0" w:rsidRDefault="003C01B0" w:rsidP="00AE0B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4302906" w14:textId="77777777" w:rsidR="003C01B0" w:rsidRDefault="003C01B0" w:rsidP="00AE0B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A1AED4B" w14:textId="2C30C69C" w:rsidR="00AE0B70" w:rsidRPr="003E529C" w:rsidRDefault="00AE0B70" w:rsidP="003C01B0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4" w:name="_Toc199092318"/>
      <w:r w:rsidRPr="003E52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  <w:bookmarkEnd w:id="14"/>
    </w:p>
    <w:p w14:paraId="151D24F6" w14:textId="578DB322" w:rsidR="00AE0B70" w:rsidRPr="003E529C" w:rsidRDefault="00AE0B70" w:rsidP="003C0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ходе проектной практики были успешно выполнены все поставленные задачи, включая базовую и вариативную части. Освоены ключевые технологии веб-разработки: работа с </w:t>
      </w:r>
      <w:proofErr w:type="spellStart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Git</w:t>
      </w:r>
      <w:proofErr w:type="spellEnd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контроля версий, создание структурированного репозитория, оформление документации в </w:t>
      </w:r>
      <w:proofErr w:type="spellStart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Markdown</w:t>
      </w:r>
      <w:proofErr w:type="spellEnd"/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разработка адаптивного веб-сайта с использованием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HTML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CSS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14:paraId="4B909DCE" w14:textId="2774131E" w:rsidR="00AE0B70" w:rsidRPr="003E529C" w:rsidRDefault="00AE0B70" w:rsidP="00AE0B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обое внимание было уделено </w:t>
      </w:r>
      <w:r w:rsidR="00B235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ю </w:t>
      </w:r>
      <w:r w:rsidR="00B23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elegram</w:t>
      </w:r>
      <w:r w:rsidR="00B235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бота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изучены их </w:t>
      </w:r>
      <w:r w:rsidR="002B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ды и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914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обретены навыки </w:t>
      </w:r>
      <w:r w:rsidR="00873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 с состояниями и командами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Это позволило глубже понять </w:t>
      </w:r>
      <w:r w:rsidR="00235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тонкости разработки ботов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14:paraId="0818FF65" w14:textId="6BA4761D" w:rsidR="00AE0B70" w:rsidRPr="003E529C" w:rsidRDefault="00AE0B70" w:rsidP="00AE0B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а также способствовала развитию навыков</w:t>
      </w:r>
      <w:r w:rsidR="00831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ования</w:t>
      </w:r>
      <w:r w:rsidR="00D92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амообучения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результате был создан функциональный прототип сайта </w:t>
      </w:r>
      <w:r w:rsidR="00831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игре </w:t>
      </w:r>
      <w:r w:rsidR="00831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proofErr w:type="spellStart"/>
      <w:r w:rsidR="00831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COllapse</w:t>
      </w:r>
      <w:proofErr w:type="spellEnd"/>
      <w:r w:rsidR="00831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твечающий современным требованиям юзабилити и дизайна.  </w:t>
      </w:r>
    </w:p>
    <w:p w14:paraId="30BB8EF7" w14:textId="20D5F944" w:rsidR="007D26EF" w:rsidRPr="003E529C" w:rsidRDefault="00AE0B70" w:rsidP="007D26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обретённый опыт в области веб-разработки</w:t>
      </w:r>
      <w:r w:rsidR="00D92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D92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нии бота с нуля</w:t>
      </w: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нет прочной основой для дальнейшего роста в сфере информационных технологий .</w:t>
      </w:r>
    </w:p>
    <w:p w14:paraId="523CA99A" w14:textId="479AD251" w:rsidR="007D26EF" w:rsidRPr="003E529C" w:rsidRDefault="007D26EF" w:rsidP="007D26E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34FAFF0D" w14:textId="6E639C1F" w:rsidR="007D26EF" w:rsidRPr="003C01B0" w:rsidRDefault="007D26EF" w:rsidP="003C01B0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5" w:name="_Toc199092319"/>
      <w:r w:rsidRPr="003E52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писок литературы</w:t>
      </w:r>
      <w:bookmarkEnd w:id="15"/>
    </w:p>
    <w:p w14:paraId="3B41BA24" w14:textId="59C10133" w:rsidR="007D26EF" w:rsidRPr="003160E2" w:rsidRDefault="007D26EF" w:rsidP="003C01B0">
      <w:pPr>
        <w:pStyle w:val="a8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tHowTo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RL: https://githowto.com/ru (дата обращения: </w:t>
      </w:r>
      <w:r w:rsidR="007B554A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</w:t>
      </w:r>
      <w:r w:rsidR="007B554A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25).</w:t>
      </w:r>
    </w:p>
    <w:p w14:paraId="0FB1B9B3" w14:textId="3D3BD83C" w:rsidR="007D26EF" w:rsidRPr="003160E2" w:rsidRDefault="007D26EF" w:rsidP="00176D87">
      <w:pPr>
        <w:pStyle w:val="a8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сплатный учебник по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t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tHub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/ HTML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ademy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RL: https://htmlacademy.ru/blog/html_old (дата обращения: </w:t>
      </w:r>
      <w:r w:rsidR="003A617F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7B554A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</w:t>
      </w:r>
      <w:r w:rsidR="007B554A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25).</w:t>
      </w:r>
    </w:p>
    <w:p w14:paraId="71029889" w14:textId="0D350C4D" w:rsidR="007D26EF" w:rsidRPr="003160E2" w:rsidRDefault="00917B2F" w:rsidP="00176D87">
      <w:pPr>
        <w:pStyle w:val="a8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зык разметки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rkdown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шпаргалка по синтаксису с примерами //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killbox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RL: https://skillbox.ru/media/code/yazyk-razmetki-markdown-shpargalka-po-sintaksisu-s-primerami/ (дата обращения: </w:t>
      </w:r>
      <w:r w:rsidR="007B554A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</w:t>
      </w:r>
      <w:r w:rsidR="007B554A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25).</w:t>
      </w:r>
    </w:p>
    <w:p w14:paraId="07220571" w14:textId="723A5597" w:rsidR="00917B2F" w:rsidRPr="003160E2" w:rsidRDefault="00917B2F" w:rsidP="00176D87">
      <w:pPr>
        <w:pStyle w:val="a8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</w:pP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ы CSS // MDN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cs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RL: https://developer.mozilla.org/ru/docs/Learn_web_development/Getting_started/Your_first_website/Styling_the_content (дата обращения: </w:t>
      </w:r>
      <w:r w:rsidR="007B554A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5.2025).</w:t>
      </w:r>
    </w:p>
    <w:p w14:paraId="53B7E32C" w14:textId="68EA6188" w:rsidR="003A617F" w:rsidRPr="003160E2" w:rsidRDefault="003A617F" w:rsidP="00176D87">
      <w:pPr>
        <w:pStyle w:val="a8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</w:pP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ы HTML // MDN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cs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RL: https://developer.mozilla.org/ru/docs/Learn_web_development/Getting_started/Your_first_website/Creating_the_content (дата обращения: </w:t>
      </w:r>
      <w:r w:rsidR="007B554A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05.2025).</w:t>
      </w:r>
    </w:p>
    <w:p w14:paraId="02452FB2" w14:textId="17D5329B" w:rsidR="007B2C56" w:rsidRPr="003160E2" w:rsidRDefault="007B2C56" w:rsidP="00176D87">
      <w:pPr>
        <w:pStyle w:val="a8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</w:pP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ение HTML: руководства и уроки // MDN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cs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RL: https://developer.mozilla.org/ru/docs/Learn_web_development/Core/Structuring_content (дата обращения: </w:t>
      </w:r>
      <w:r w:rsidR="007B554A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05.2025).</w:t>
      </w:r>
    </w:p>
    <w:p w14:paraId="0FFFD6D6" w14:textId="058A61E4" w:rsidR="007B2C56" w:rsidRPr="003160E2" w:rsidRDefault="007B2C56" w:rsidP="00176D87">
      <w:pPr>
        <w:pStyle w:val="a8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</w:pP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CSS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styling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basics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 // MDN Web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Docs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 URL: https://developer.mozilla.org/en-US/docs/Learn_web_development/Core/Styling_basics (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а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я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: </w:t>
      </w:r>
      <w:r w:rsidR="00A4031E"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1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7.05.2025).</w:t>
      </w:r>
    </w:p>
    <w:p w14:paraId="313720AC" w14:textId="7D32D738" w:rsidR="003160E2" w:rsidRPr="005A3790" w:rsidRDefault="00A4031E" w:rsidP="00176D87">
      <w:pPr>
        <w:pStyle w:val="a8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ство по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ython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создания Telegram-ботов</w:t>
      </w:r>
      <w:r w:rsid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/ 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ython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elegram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t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tps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//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ython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elegram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t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adthedocs</w:t>
      </w:r>
      <w:proofErr w:type="spellEnd"/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o</w:t>
      </w:r>
      <w:proofErr w:type="spellEnd"/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а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я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3160E2"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5.2025).</w:t>
      </w:r>
      <w:r w:rsidRP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0A157BB" w14:textId="623E1B66" w:rsidR="006C6FE0" w:rsidRPr="00F11ABC" w:rsidRDefault="003160E2" w:rsidP="00176D87">
      <w:pPr>
        <w:pStyle w:val="a8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й курс по созданию Telegram-ботов. </w:t>
      </w:r>
      <w:r w:rsid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/ </w:t>
      </w:r>
      <w:proofErr w:type="spellStart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demy</w:t>
      </w:r>
      <w:proofErr w:type="spellEnd"/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URL: https://www.udemy.com/course/telegram-bots (дата обращения: </w:t>
      </w:r>
      <w:r w:rsidR="005A3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5.2025).</w:t>
      </w:r>
      <w:r w:rsidRPr="00316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3ADFBB7" w14:textId="0C93CCDD" w:rsidR="00F11ABC" w:rsidRDefault="00F11ABC" w:rsidP="00F11AB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2D8364" w14:textId="1902151D" w:rsidR="00F11ABC" w:rsidRPr="000A515A" w:rsidRDefault="00F11ABC" w:rsidP="00F11AB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319AC0" w14:textId="3D0A87B3" w:rsidR="00F11ABC" w:rsidRDefault="00F11ABC" w:rsidP="00F11AB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3BB0C9" w14:textId="77740CFC" w:rsidR="00F11ABC" w:rsidRPr="00FC30CE" w:rsidRDefault="000A515A" w:rsidP="00F11ABC">
      <w:pPr>
        <w:spacing w:line="276" w:lineRule="auto"/>
        <w:jc w:val="both"/>
        <w:rPr>
          <w:rFonts w:ascii="Times New Roman" w:hAnsi="Times New Roman" w:cs="Times New Roman"/>
          <w:color w:val="343A40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тверждаю, что от</w:t>
      </w:r>
      <w:r w:rsidR="00D55C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 выполнен лично и соответствует требованиям практики</w:t>
      </w:r>
    </w:p>
    <w:p w14:paraId="1450114E" w14:textId="5B234145" w:rsidR="00F85614" w:rsidRDefault="000A515A" w:rsidP="00F11ABC">
      <w:pPr>
        <w:spacing w:line="276" w:lineRule="auto"/>
        <w:jc w:val="both"/>
        <w:rPr>
          <w:rFonts w:ascii="Times New Roman" w:hAnsi="Times New Roman" w:cs="Times New Roman"/>
          <w:color w:val="343A40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зак Юлия Андреевна</w:t>
      </w:r>
      <w:r w:rsidR="00106D5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="00106D5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bookmarkStart w:id="16" w:name="_GoBack"/>
      <w:bookmarkEnd w:id="16"/>
      <w:r w:rsidR="00106D5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="00106D5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</w:p>
    <w:p w14:paraId="6A4D4D2A" w14:textId="7BCA0B8C" w:rsidR="00F11ABC" w:rsidRPr="00F11ABC" w:rsidRDefault="000A515A" w:rsidP="00F11AB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05.20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18E88AC" wp14:editId="741DFF41">
            <wp:extent cx="668046" cy="312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12-26 2314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58" cy="3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ABC" w:rsidRPr="00F11ABC" w:rsidSect="009E6B74">
      <w:footerReference w:type="default" r:id="rId17"/>
      <w:footerReference w:type="first" r:id="rId18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98163" w14:textId="77777777" w:rsidR="00D80F4B" w:rsidRDefault="00D80F4B">
      <w:pPr>
        <w:spacing w:after="0" w:line="240" w:lineRule="auto"/>
      </w:pPr>
      <w:r>
        <w:separator/>
      </w:r>
    </w:p>
  </w:endnote>
  <w:endnote w:type="continuationSeparator" w:id="0">
    <w:p w14:paraId="23EE5590" w14:textId="77777777" w:rsidR="00D80F4B" w:rsidRDefault="00D8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771134"/>
      <w:docPartObj>
        <w:docPartGallery w:val="Page Numbers (Bottom of Page)"/>
        <w:docPartUnique/>
      </w:docPartObj>
    </w:sdtPr>
    <w:sdtContent>
      <w:p w14:paraId="75233563" w14:textId="74A967C9" w:rsidR="0097360F" w:rsidRDefault="0097360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3646D" w14:textId="77777777" w:rsidR="0097360F" w:rsidRDefault="009736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8403" w14:textId="028EAED1" w:rsidR="0097360F" w:rsidRPr="009E6B74" w:rsidRDefault="0097360F" w:rsidP="009E6B74">
    <w:pPr>
      <w:pStyle w:val="ad"/>
      <w:jc w:val="center"/>
      <w:rPr>
        <w:lang w:val="de-DE"/>
      </w:rPr>
    </w:pPr>
  </w:p>
  <w:p w14:paraId="30DB1C84" w14:textId="4F02F48D" w:rsidR="0097360F" w:rsidRPr="009E6B74" w:rsidRDefault="0097360F">
    <w:pPr>
      <w:pStyle w:val="a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20C3" w14:textId="77777777" w:rsidR="00D80F4B" w:rsidRDefault="00D80F4B">
      <w:pPr>
        <w:spacing w:after="0" w:line="240" w:lineRule="auto"/>
      </w:pPr>
      <w:r>
        <w:separator/>
      </w:r>
    </w:p>
  </w:footnote>
  <w:footnote w:type="continuationSeparator" w:id="0">
    <w:p w14:paraId="6038C0B6" w14:textId="77777777" w:rsidR="00D80F4B" w:rsidRDefault="00D8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B60"/>
    <w:multiLevelType w:val="hybridMultilevel"/>
    <w:tmpl w:val="620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62443A"/>
    <w:multiLevelType w:val="multilevel"/>
    <w:tmpl w:val="2F843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C27D4"/>
    <w:multiLevelType w:val="hybridMultilevel"/>
    <w:tmpl w:val="D3EC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E40"/>
    <w:multiLevelType w:val="multilevel"/>
    <w:tmpl w:val="8140F2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131BB"/>
    <w:multiLevelType w:val="multilevel"/>
    <w:tmpl w:val="3C2C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74C2"/>
    <w:multiLevelType w:val="multilevel"/>
    <w:tmpl w:val="05C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A2DA7"/>
    <w:multiLevelType w:val="hybridMultilevel"/>
    <w:tmpl w:val="46F4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3A0"/>
    <w:multiLevelType w:val="multilevel"/>
    <w:tmpl w:val="68DE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91D49"/>
    <w:multiLevelType w:val="multilevel"/>
    <w:tmpl w:val="823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C797D"/>
    <w:multiLevelType w:val="multilevel"/>
    <w:tmpl w:val="02C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C6B95"/>
    <w:multiLevelType w:val="multilevel"/>
    <w:tmpl w:val="EC7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222D0"/>
    <w:multiLevelType w:val="multilevel"/>
    <w:tmpl w:val="8B1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C1487"/>
    <w:multiLevelType w:val="multilevel"/>
    <w:tmpl w:val="45264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C53C7"/>
    <w:multiLevelType w:val="multilevel"/>
    <w:tmpl w:val="A398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90DFC"/>
    <w:multiLevelType w:val="hybridMultilevel"/>
    <w:tmpl w:val="B3F2FD90"/>
    <w:lvl w:ilvl="0" w:tplc="2F02E3B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2661"/>
    <w:multiLevelType w:val="hybridMultilevel"/>
    <w:tmpl w:val="1D58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0CD"/>
    <w:multiLevelType w:val="multilevel"/>
    <w:tmpl w:val="0D7C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B25C2"/>
    <w:multiLevelType w:val="hybridMultilevel"/>
    <w:tmpl w:val="94F0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140C"/>
    <w:multiLevelType w:val="hybridMultilevel"/>
    <w:tmpl w:val="8C22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7CE4"/>
    <w:multiLevelType w:val="multilevel"/>
    <w:tmpl w:val="0910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F767A"/>
    <w:multiLevelType w:val="multilevel"/>
    <w:tmpl w:val="D724F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B03BC"/>
    <w:multiLevelType w:val="hybridMultilevel"/>
    <w:tmpl w:val="DA64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33FB0"/>
    <w:multiLevelType w:val="hybridMultilevel"/>
    <w:tmpl w:val="EC2A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5334"/>
    <w:multiLevelType w:val="multilevel"/>
    <w:tmpl w:val="7084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74236C"/>
    <w:multiLevelType w:val="multilevel"/>
    <w:tmpl w:val="352EA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2857A2"/>
    <w:multiLevelType w:val="multilevel"/>
    <w:tmpl w:val="4F165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D31DE"/>
    <w:multiLevelType w:val="multilevel"/>
    <w:tmpl w:val="78A0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90F51"/>
    <w:multiLevelType w:val="hybridMultilevel"/>
    <w:tmpl w:val="7AEA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4043C"/>
    <w:multiLevelType w:val="hybridMultilevel"/>
    <w:tmpl w:val="17D6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42051"/>
    <w:multiLevelType w:val="multilevel"/>
    <w:tmpl w:val="E1C0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AD071E"/>
    <w:multiLevelType w:val="multilevel"/>
    <w:tmpl w:val="50C6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714B6"/>
    <w:multiLevelType w:val="multilevel"/>
    <w:tmpl w:val="69C0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31FCA"/>
    <w:multiLevelType w:val="hybridMultilevel"/>
    <w:tmpl w:val="2A62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6AE5"/>
    <w:multiLevelType w:val="multilevel"/>
    <w:tmpl w:val="3B72C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04BE1"/>
    <w:multiLevelType w:val="multilevel"/>
    <w:tmpl w:val="648E0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C7DD1"/>
    <w:multiLevelType w:val="hybridMultilevel"/>
    <w:tmpl w:val="D45A0D5E"/>
    <w:lvl w:ilvl="0" w:tplc="C542F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243C4"/>
    <w:multiLevelType w:val="hybridMultilevel"/>
    <w:tmpl w:val="702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F1FC0"/>
    <w:multiLevelType w:val="multilevel"/>
    <w:tmpl w:val="553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85D04"/>
    <w:multiLevelType w:val="hybridMultilevel"/>
    <w:tmpl w:val="9D56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65097"/>
    <w:multiLevelType w:val="multilevel"/>
    <w:tmpl w:val="E9E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0"/>
  </w:num>
  <w:num w:numId="5">
    <w:abstractNumId w:val="9"/>
  </w:num>
  <w:num w:numId="6">
    <w:abstractNumId w:val="24"/>
  </w:num>
  <w:num w:numId="7">
    <w:abstractNumId w:val="40"/>
  </w:num>
  <w:num w:numId="8">
    <w:abstractNumId w:val="10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4"/>
  </w:num>
  <w:num w:numId="12">
    <w:abstractNumId w:val="11"/>
  </w:num>
  <w:num w:numId="13">
    <w:abstractNumId w:val="12"/>
  </w:num>
  <w:num w:numId="14">
    <w:abstractNumId w:val="17"/>
  </w:num>
  <w:num w:numId="15">
    <w:abstractNumId w:val="27"/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30"/>
  </w:num>
  <w:num w:numId="18">
    <w:abstractNumId w:val="8"/>
  </w:num>
  <w:num w:numId="19">
    <w:abstractNumId w:val="34"/>
    <w:lvlOverride w:ilvl="0">
      <w:lvl w:ilvl="0">
        <w:numFmt w:val="decimal"/>
        <w:lvlText w:val="%1."/>
        <w:lvlJc w:val="left"/>
      </w:lvl>
    </w:lvlOverride>
  </w:num>
  <w:num w:numId="20">
    <w:abstractNumId w:val="5"/>
  </w:num>
  <w:num w:numId="21">
    <w:abstractNumId w:val="35"/>
    <w:lvlOverride w:ilvl="0">
      <w:lvl w:ilvl="0">
        <w:numFmt w:val="decimal"/>
        <w:lvlText w:val="%1."/>
        <w:lvlJc w:val="left"/>
      </w:lvl>
    </w:lvlOverride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31"/>
  </w:num>
  <w:num w:numId="24">
    <w:abstractNumId w:val="4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3"/>
  </w:num>
  <w:num w:numId="28">
    <w:abstractNumId w:val="33"/>
  </w:num>
  <w:num w:numId="29">
    <w:abstractNumId w:val="39"/>
  </w:num>
  <w:num w:numId="30">
    <w:abstractNumId w:val="16"/>
  </w:num>
  <w:num w:numId="31">
    <w:abstractNumId w:val="0"/>
  </w:num>
  <w:num w:numId="32">
    <w:abstractNumId w:val="36"/>
  </w:num>
  <w:num w:numId="33">
    <w:abstractNumId w:val="1"/>
  </w:num>
  <w:num w:numId="34">
    <w:abstractNumId w:val="37"/>
  </w:num>
  <w:num w:numId="35">
    <w:abstractNumId w:val="23"/>
  </w:num>
  <w:num w:numId="36">
    <w:abstractNumId w:val="7"/>
  </w:num>
  <w:num w:numId="37">
    <w:abstractNumId w:val="22"/>
  </w:num>
  <w:num w:numId="38">
    <w:abstractNumId w:val="19"/>
  </w:num>
  <w:num w:numId="39">
    <w:abstractNumId w:val="28"/>
  </w:num>
  <w:num w:numId="40">
    <w:abstractNumId w:val="18"/>
  </w:num>
  <w:num w:numId="41">
    <w:abstractNumId w:val="6"/>
  </w:num>
  <w:num w:numId="4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6452"/>
    <w:rsid w:val="000200C2"/>
    <w:rsid w:val="00040388"/>
    <w:rsid w:val="000531DD"/>
    <w:rsid w:val="0005404C"/>
    <w:rsid w:val="00055B56"/>
    <w:rsid w:val="000828CF"/>
    <w:rsid w:val="00097297"/>
    <w:rsid w:val="000A515A"/>
    <w:rsid w:val="000A665A"/>
    <w:rsid w:val="000C5AFD"/>
    <w:rsid w:val="000C5E83"/>
    <w:rsid w:val="000E6A71"/>
    <w:rsid w:val="000E79A6"/>
    <w:rsid w:val="000F71AD"/>
    <w:rsid w:val="00101C39"/>
    <w:rsid w:val="00106D5B"/>
    <w:rsid w:val="0012304C"/>
    <w:rsid w:val="00140D9F"/>
    <w:rsid w:val="00175A6B"/>
    <w:rsid w:val="00176D87"/>
    <w:rsid w:val="00182C4B"/>
    <w:rsid w:val="00194661"/>
    <w:rsid w:val="001A02C7"/>
    <w:rsid w:val="001A1F83"/>
    <w:rsid w:val="001B3049"/>
    <w:rsid w:val="001D0AD7"/>
    <w:rsid w:val="00214521"/>
    <w:rsid w:val="002161FA"/>
    <w:rsid w:val="00226E83"/>
    <w:rsid w:val="00235049"/>
    <w:rsid w:val="002353F0"/>
    <w:rsid w:val="00265CB3"/>
    <w:rsid w:val="00285118"/>
    <w:rsid w:val="002A7206"/>
    <w:rsid w:val="002B4C6D"/>
    <w:rsid w:val="002C5DB7"/>
    <w:rsid w:val="002D72B8"/>
    <w:rsid w:val="002E6E7C"/>
    <w:rsid w:val="002F5AB2"/>
    <w:rsid w:val="003160E2"/>
    <w:rsid w:val="00327890"/>
    <w:rsid w:val="003353ED"/>
    <w:rsid w:val="00351853"/>
    <w:rsid w:val="00356092"/>
    <w:rsid w:val="003659F5"/>
    <w:rsid w:val="00370634"/>
    <w:rsid w:val="0037130A"/>
    <w:rsid w:val="003748AF"/>
    <w:rsid w:val="00377AD5"/>
    <w:rsid w:val="003831C7"/>
    <w:rsid w:val="00390B43"/>
    <w:rsid w:val="00397247"/>
    <w:rsid w:val="003A348D"/>
    <w:rsid w:val="003A520B"/>
    <w:rsid w:val="003A617F"/>
    <w:rsid w:val="003B1512"/>
    <w:rsid w:val="003C01B0"/>
    <w:rsid w:val="003D3A56"/>
    <w:rsid w:val="003E529C"/>
    <w:rsid w:val="003F0625"/>
    <w:rsid w:val="003F34DD"/>
    <w:rsid w:val="003F4B79"/>
    <w:rsid w:val="00413BE4"/>
    <w:rsid w:val="004153BF"/>
    <w:rsid w:val="00437E67"/>
    <w:rsid w:val="00440225"/>
    <w:rsid w:val="004559C4"/>
    <w:rsid w:val="00456063"/>
    <w:rsid w:val="0046287A"/>
    <w:rsid w:val="004648B8"/>
    <w:rsid w:val="004649C6"/>
    <w:rsid w:val="0049303F"/>
    <w:rsid w:val="004B5899"/>
    <w:rsid w:val="004B7BB6"/>
    <w:rsid w:val="004C50D8"/>
    <w:rsid w:val="004E34F2"/>
    <w:rsid w:val="004F05F7"/>
    <w:rsid w:val="004F4572"/>
    <w:rsid w:val="00504078"/>
    <w:rsid w:val="005348BB"/>
    <w:rsid w:val="00544379"/>
    <w:rsid w:val="00586775"/>
    <w:rsid w:val="005928F4"/>
    <w:rsid w:val="00593538"/>
    <w:rsid w:val="005A3790"/>
    <w:rsid w:val="005A7F11"/>
    <w:rsid w:val="005D4B8F"/>
    <w:rsid w:val="005D5768"/>
    <w:rsid w:val="005E38DA"/>
    <w:rsid w:val="005F61B0"/>
    <w:rsid w:val="005F6A98"/>
    <w:rsid w:val="00601701"/>
    <w:rsid w:val="00604474"/>
    <w:rsid w:val="0065364E"/>
    <w:rsid w:val="00666B54"/>
    <w:rsid w:val="00675945"/>
    <w:rsid w:val="00681409"/>
    <w:rsid w:val="006A52EF"/>
    <w:rsid w:val="006A5351"/>
    <w:rsid w:val="006C6FE0"/>
    <w:rsid w:val="006D0F4A"/>
    <w:rsid w:val="006E17FC"/>
    <w:rsid w:val="006E5473"/>
    <w:rsid w:val="006E6ABF"/>
    <w:rsid w:val="00702D6C"/>
    <w:rsid w:val="0072026A"/>
    <w:rsid w:val="00720A4F"/>
    <w:rsid w:val="00731492"/>
    <w:rsid w:val="007531AC"/>
    <w:rsid w:val="0076445A"/>
    <w:rsid w:val="0077785D"/>
    <w:rsid w:val="00780D16"/>
    <w:rsid w:val="00782790"/>
    <w:rsid w:val="007B2796"/>
    <w:rsid w:val="007B2C56"/>
    <w:rsid w:val="007B554A"/>
    <w:rsid w:val="007C13E5"/>
    <w:rsid w:val="007C423D"/>
    <w:rsid w:val="007D26EF"/>
    <w:rsid w:val="007E6CA4"/>
    <w:rsid w:val="00805E57"/>
    <w:rsid w:val="00830D81"/>
    <w:rsid w:val="00831681"/>
    <w:rsid w:val="00844CD8"/>
    <w:rsid w:val="00847706"/>
    <w:rsid w:val="00852F51"/>
    <w:rsid w:val="00873BB8"/>
    <w:rsid w:val="00880D32"/>
    <w:rsid w:val="008D65A3"/>
    <w:rsid w:val="008F0AEC"/>
    <w:rsid w:val="00916F74"/>
    <w:rsid w:val="00917B2F"/>
    <w:rsid w:val="00923A34"/>
    <w:rsid w:val="009274DB"/>
    <w:rsid w:val="009450C3"/>
    <w:rsid w:val="009454FC"/>
    <w:rsid w:val="00947F23"/>
    <w:rsid w:val="009514D8"/>
    <w:rsid w:val="009548D5"/>
    <w:rsid w:val="00955D3B"/>
    <w:rsid w:val="00960AD1"/>
    <w:rsid w:val="009646EC"/>
    <w:rsid w:val="0097273B"/>
    <w:rsid w:val="0097360F"/>
    <w:rsid w:val="00973C0E"/>
    <w:rsid w:val="00982844"/>
    <w:rsid w:val="009917B2"/>
    <w:rsid w:val="009C1818"/>
    <w:rsid w:val="009C5A0D"/>
    <w:rsid w:val="009E4889"/>
    <w:rsid w:val="009E5BFF"/>
    <w:rsid w:val="009E6B74"/>
    <w:rsid w:val="009F362F"/>
    <w:rsid w:val="00A113FB"/>
    <w:rsid w:val="00A26B0B"/>
    <w:rsid w:val="00A4031E"/>
    <w:rsid w:val="00A676B4"/>
    <w:rsid w:val="00A91581"/>
    <w:rsid w:val="00A9286A"/>
    <w:rsid w:val="00AB4371"/>
    <w:rsid w:val="00AD0D2E"/>
    <w:rsid w:val="00AE0B70"/>
    <w:rsid w:val="00AE1A0D"/>
    <w:rsid w:val="00AE7AC3"/>
    <w:rsid w:val="00AF38AB"/>
    <w:rsid w:val="00AF59B8"/>
    <w:rsid w:val="00AF6F2F"/>
    <w:rsid w:val="00B13ACF"/>
    <w:rsid w:val="00B1522C"/>
    <w:rsid w:val="00B2247F"/>
    <w:rsid w:val="00B235CF"/>
    <w:rsid w:val="00B259A9"/>
    <w:rsid w:val="00B30936"/>
    <w:rsid w:val="00B3333C"/>
    <w:rsid w:val="00B458A4"/>
    <w:rsid w:val="00B541FC"/>
    <w:rsid w:val="00B604E6"/>
    <w:rsid w:val="00B74B4D"/>
    <w:rsid w:val="00BB757A"/>
    <w:rsid w:val="00BC6611"/>
    <w:rsid w:val="00BF5C0E"/>
    <w:rsid w:val="00C02FC7"/>
    <w:rsid w:val="00C07310"/>
    <w:rsid w:val="00C104D7"/>
    <w:rsid w:val="00C16E33"/>
    <w:rsid w:val="00C27BF6"/>
    <w:rsid w:val="00C3097E"/>
    <w:rsid w:val="00C33E8C"/>
    <w:rsid w:val="00C354CC"/>
    <w:rsid w:val="00C44E76"/>
    <w:rsid w:val="00C51217"/>
    <w:rsid w:val="00C53695"/>
    <w:rsid w:val="00C53963"/>
    <w:rsid w:val="00C53DF1"/>
    <w:rsid w:val="00C60964"/>
    <w:rsid w:val="00C60EFB"/>
    <w:rsid w:val="00C72236"/>
    <w:rsid w:val="00C809E7"/>
    <w:rsid w:val="00C90613"/>
    <w:rsid w:val="00C91441"/>
    <w:rsid w:val="00C975E0"/>
    <w:rsid w:val="00CA7ECA"/>
    <w:rsid w:val="00CB174B"/>
    <w:rsid w:val="00CC3D8F"/>
    <w:rsid w:val="00CC7E4D"/>
    <w:rsid w:val="00CD5CB5"/>
    <w:rsid w:val="00CF08CD"/>
    <w:rsid w:val="00D20AE1"/>
    <w:rsid w:val="00D37B2D"/>
    <w:rsid w:val="00D44196"/>
    <w:rsid w:val="00D52AC7"/>
    <w:rsid w:val="00D55CD3"/>
    <w:rsid w:val="00D577A6"/>
    <w:rsid w:val="00D80F4B"/>
    <w:rsid w:val="00D92FAB"/>
    <w:rsid w:val="00DE78D7"/>
    <w:rsid w:val="00E036CC"/>
    <w:rsid w:val="00E1073B"/>
    <w:rsid w:val="00E17C53"/>
    <w:rsid w:val="00E61D1D"/>
    <w:rsid w:val="00E727E9"/>
    <w:rsid w:val="00E812F2"/>
    <w:rsid w:val="00E912C4"/>
    <w:rsid w:val="00E95C40"/>
    <w:rsid w:val="00EE1B1F"/>
    <w:rsid w:val="00F11ABC"/>
    <w:rsid w:val="00F15C78"/>
    <w:rsid w:val="00F20C21"/>
    <w:rsid w:val="00F211A9"/>
    <w:rsid w:val="00F27095"/>
    <w:rsid w:val="00F37551"/>
    <w:rsid w:val="00F54A6C"/>
    <w:rsid w:val="00F552E2"/>
    <w:rsid w:val="00F66344"/>
    <w:rsid w:val="00F700F4"/>
    <w:rsid w:val="00F85614"/>
    <w:rsid w:val="00F858A9"/>
    <w:rsid w:val="00F96417"/>
    <w:rsid w:val="00FB736F"/>
    <w:rsid w:val="00FC2C0C"/>
    <w:rsid w:val="00FC30CE"/>
    <w:rsid w:val="00FC36E5"/>
    <w:rsid w:val="00FC439E"/>
    <w:rsid w:val="00FC7893"/>
    <w:rsid w:val="00FD4A8A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740D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88"/>
  </w:style>
  <w:style w:type="paragraph" w:styleId="1">
    <w:name w:val="heading 1"/>
    <w:basedOn w:val="a"/>
    <w:next w:val="a"/>
    <w:link w:val="10"/>
    <w:uiPriority w:val="9"/>
    <w:qFormat/>
    <w:rsid w:val="000403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403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03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03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0403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40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3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4038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04038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40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a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695"/>
  </w:style>
  <w:style w:type="paragraph" w:styleId="ad">
    <w:name w:val="footer"/>
    <w:basedOn w:val="a"/>
    <w:link w:val="ae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695"/>
  </w:style>
  <w:style w:type="character" w:styleId="af">
    <w:name w:val="Unresolved Mention"/>
    <w:basedOn w:val="a0"/>
    <w:uiPriority w:val="99"/>
    <w:semiHidden/>
    <w:unhideWhenUsed/>
    <w:rsid w:val="00B259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259A9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9E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0403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E5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29C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3E5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0403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038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4038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40388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403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4038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0403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4038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03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40388"/>
    <w:rPr>
      <w:b/>
      <w:bCs/>
      <w:i/>
      <w:iCs/>
    </w:rPr>
  </w:style>
  <w:style w:type="character" w:customStyle="1" w:styleId="a4">
    <w:name w:val="Заголовок Знак"/>
    <w:basedOn w:val="a0"/>
    <w:link w:val="a3"/>
    <w:uiPriority w:val="10"/>
    <w:rsid w:val="0004038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040388"/>
    <w:rPr>
      <w:color w:val="1F497D" w:themeColor="text2"/>
      <w:sz w:val="28"/>
      <w:szCs w:val="28"/>
    </w:rPr>
  </w:style>
  <w:style w:type="character" w:styleId="af4">
    <w:name w:val="Emphasis"/>
    <w:basedOn w:val="a0"/>
    <w:uiPriority w:val="20"/>
    <w:qFormat/>
    <w:rsid w:val="00040388"/>
    <w:rPr>
      <w:i/>
      <w:iCs/>
      <w:color w:val="000000" w:themeColor="text1"/>
    </w:rPr>
  </w:style>
  <w:style w:type="paragraph" w:styleId="af5">
    <w:name w:val="No Spacing"/>
    <w:uiPriority w:val="1"/>
    <w:qFormat/>
    <w:rsid w:val="0004038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4038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40388"/>
    <w:rPr>
      <w:i/>
      <w:iCs/>
      <w:color w:val="76923C" w:themeColor="accent3" w:themeShade="BF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0403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7">
    <w:name w:val="Выделенная цитата Знак"/>
    <w:basedOn w:val="a0"/>
    <w:link w:val="af6"/>
    <w:uiPriority w:val="30"/>
    <w:rsid w:val="0004038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8">
    <w:name w:val="Subtle Emphasis"/>
    <w:basedOn w:val="a0"/>
    <w:uiPriority w:val="19"/>
    <w:qFormat/>
    <w:rsid w:val="00040388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040388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0403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040388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04038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37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64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14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91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6E80B94-DC5E-4BD6-83C1-6570BA5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ирбек Акбаров</dc:creator>
  <cp:lastModifiedBy>kozakjulia137@gmail.com</cp:lastModifiedBy>
  <cp:revision>40</cp:revision>
  <dcterms:created xsi:type="dcterms:W3CDTF">2025-05-23T10:35:00Z</dcterms:created>
  <dcterms:modified xsi:type="dcterms:W3CDTF">2025-05-25T17:40:00Z</dcterms:modified>
</cp:coreProperties>
</file>